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03C8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613FA525" w14:textId="77777777" w:rsidR="00914D6E" w:rsidRDefault="00914D6E" w:rsidP="00D90661"/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75A8ABA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2252A9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2252A9">
        <w:rPr>
          <w:sz w:val="28"/>
          <w:szCs w:val="28"/>
        </w:rPr>
        <w:t>3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63C8EC9C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S </w:t>
      </w:r>
      <w:r w:rsidR="00171D4B">
        <w:rPr>
          <w:b/>
          <w:bCs/>
          <w:sz w:val="36"/>
          <w:szCs w:val="36"/>
        </w:rPr>
        <w:t>4</w:t>
      </w:r>
      <w:r w:rsidR="00914D6E">
        <w:rPr>
          <w:b/>
          <w:bCs/>
          <w:sz w:val="36"/>
          <w:szCs w:val="36"/>
        </w:rPr>
        <w:t>9</w:t>
      </w:r>
      <w:r w:rsidR="00B626E4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</w:t>
      </w:r>
      <w:r w:rsidR="00171D4B">
        <w:rPr>
          <w:b/>
          <w:bCs/>
          <w:sz w:val="36"/>
          <w:szCs w:val="36"/>
        </w:rPr>
        <w:t>4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67C3BFDA" w:rsidR="00D90661" w:rsidRPr="00195224" w:rsidRDefault="00195224" w:rsidP="00B8082C">
      <w:pPr>
        <w:jc w:val="center"/>
        <w:rPr>
          <w:sz w:val="28"/>
          <w:szCs w:val="28"/>
        </w:rPr>
      </w:pPr>
      <w:r>
        <w:rPr>
          <w:bCs/>
          <w:sz w:val="32"/>
          <w:szCs w:val="32"/>
          <w:lang w:bidi="ar-EG"/>
        </w:rPr>
        <w:t>Report</w:t>
      </w:r>
      <w:r w:rsidRPr="00C17911">
        <w:rPr>
          <w:bCs/>
          <w:sz w:val="32"/>
          <w:szCs w:val="32"/>
          <w:lang w:bidi="ar-EG"/>
        </w:rPr>
        <w:t xml:space="preserve"> Submitted for Fulfillment of the Requirements</w:t>
      </w:r>
      <w:r w:rsidR="00B8082C">
        <w:rPr>
          <w:bCs/>
          <w:sz w:val="32"/>
          <w:szCs w:val="32"/>
          <w:lang w:bidi="ar-EG"/>
        </w:rPr>
        <w:t xml:space="preserve"> </w:t>
      </w:r>
      <w:r w:rsidRPr="00C17911">
        <w:rPr>
          <w:bCs/>
          <w:sz w:val="32"/>
          <w:szCs w:val="32"/>
          <w:lang w:bidi="ar-EG"/>
        </w:rPr>
        <w:t xml:space="preserve">for </w:t>
      </w:r>
      <w:r w:rsidR="00914D6E" w:rsidRPr="00914D6E">
        <w:rPr>
          <w:bCs/>
          <w:sz w:val="32"/>
          <w:szCs w:val="32"/>
          <w:lang w:bidi="ar-EG"/>
        </w:rPr>
        <w:t>Selected Topics in CS-</w:t>
      </w:r>
      <w:r w:rsidR="00B02237">
        <w:rPr>
          <w:bCs/>
          <w:sz w:val="32"/>
          <w:szCs w:val="32"/>
          <w:lang w:bidi="ar-EG"/>
        </w:rPr>
        <w:t>4</w:t>
      </w:r>
      <w:r w:rsidR="00B8082C">
        <w:rPr>
          <w:bCs/>
          <w:sz w:val="32"/>
          <w:szCs w:val="32"/>
          <w:lang w:bidi="ar-EG"/>
        </w:rPr>
        <w:t xml:space="preserve"> course</w:t>
      </w:r>
    </w:p>
    <w:p w14:paraId="21222447" w14:textId="77777777" w:rsidR="002D302F" w:rsidRDefault="002D302F"/>
    <w:p w14:paraId="094DEFF6" w14:textId="11FB409E" w:rsid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6"/>
          <w:szCs w:val="36"/>
        </w:rPr>
      </w:pPr>
    </w:p>
    <w:p w14:paraId="6EEAB6C0" w14:textId="77777777" w:rsidR="00B464CE" w:rsidRPr="00A93DC5" w:rsidRDefault="00B464CE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14"/>
        <w:gridCol w:w="1859"/>
        <w:gridCol w:w="3926"/>
        <w:gridCol w:w="2031"/>
      </w:tblGrid>
      <w:tr w:rsidR="00770CCB" w:rsidRPr="00033835" w14:paraId="56A9B80D" w14:textId="77777777" w:rsidTr="00033835">
        <w:tc>
          <w:tcPr>
            <w:tcW w:w="814" w:type="dxa"/>
          </w:tcPr>
          <w:p w14:paraId="0DFB7036" w14:textId="77777777" w:rsidR="00770CCB" w:rsidRPr="00033835" w:rsidRDefault="00770CCB" w:rsidP="00F17303">
            <w:pPr>
              <w:ind w:left="360"/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020C7D4F" w14:textId="38A1245B" w:rsidR="00770CCB" w:rsidRPr="00033835" w:rsidRDefault="00F17303" w:rsidP="00F17303">
            <w:pPr>
              <w:rPr>
                <w:sz w:val="36"/>
                <w:szCs w:val="36"/>
              </w:rPr>
            </w:pPr>
            <w:r w:rsidRPr="00033835">
              <w:rPr>
                <w:sz w:val="36"/>
                <w:szCs w:val="36"/>
              </w:rPr>
              <w:t>ID</w:t>
            </w:r>
          </w:p>
        </w:tc>
        <w:tc>
          <w:tcPr>
            <w:tcW w:w="3926" w:type="dxa"/>
          </w:tcPr>
          <w:p w14:paraId="342FE594" w14:textId="36A78909" w:rsidR="00770CCB" w:rsidRPr="00033835" w:rsidRDefault="00F17303" w:rsidP="00F17303">
            <w:pPr>
              <w:rPr>
                <w:sz w:val="36"/>
                <w:szCs w:val="36"/>
              </w:rPr>
            </w:pPr>
            <w:r w:rsidRPr="00033835">
              <w:rPr>
                <w:sz w:val="36"/>
                <w:szCs w:val="36"/>
              </w:rPr>
              <w:t>Name</w:t>
            </w:r>
          </w:p>
        </w:tc>
        <w:tc>
          <w:tcPr>
            <w:tcW w:w="2031" w:type="dxa"/>
          </w:tcPr>
          <w:p w14:paraId="2C871E7F" w14:textId="6DD5A712" w:rsidR="00770CCB" w:rsidRPr="00033835" w:rsidRDefault="00F17303" w:rsidP="00F17303">
            <w:pPr>
              <w:rPr>
                <w:sz w:val="36"/>
                <w:szCs w:val="36"/>
              </w:rPr>
            </w:pPr>
            <w:r w:rsidRPr="00033835">
              <w:rPr>
                <w:sz w:val="36"/>
                <w:szCs w:val="36"/>
              </w:rPr>
              <w:t>Grade</w:t>
            </w:r>
          </w:p>
        </w:tc>
      </w:tr>
      <w:tr w:rsidR="00033835" w:rsidRPr="00033835" w14:paraId="7D93096B" w14:textId="77777777" w:rsidTr="00033835">
        <w:tc>
          <w:tcPr>
            <w:tcW w:w="814" w:type="dxa"/>
          </w:tcPr>
          <w:p w14:paraId="1A774528" w14:textId="77777777" w:rsidR="00033835" w:rsidRPr="00033835" w:rsidRDefault="00033835" w:rsidP="0003383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6CA4D463" w14:textId="7379FBBD" w:rsidR="00033835" w:rsidRPr="00B02237" w:rsidRDefault="00B02237" w:rsidP="00FE5249">
            <w:pPr>
              <w:rPr>
                <w:sz w:val="36"/>
                <w:szCs w:val="36"/>
              </w:rPr>
            </w:pPr>
            <w:r w:rsidRPr="00B02237">
              <w:rPr>
                <w:rStyle w:val="ui-provider"/>
                <w:sz w:val="36"/>
                <w:szCs w:val="36"/>
              </w:rPr>
              <w:t>201900950</w:t>
            </w:r>
          </w:p>
        </w:tc>
        <w:tc>
          <w:tcPr>
            <w:tcW w:w="3926" w:type="dxa"/>
          </w:tcPr>
          <w:p w14:paraId="0A74D766" w14:textId="1EC6F8CE" w:rsidR="00033835" w:rsidRPr="00B02237" w:rsidRDefault="00B02237" w:rsidP="00FE5249">
            <w:pPr>
              <w:rPr>
                <w:sz w:val="36"/>
                <w:szCs w:val="36"/>
              </w:rPr>
            </w:pPr>
            <w:r w:rsidRPr="00B02237">
              <w:rPr>
                <w:rStyle w:val="ui-provider"/>
                <w:sz w:val="36"/>
                <w:szCs w:val="36"/>
                <w:rtl/>
              </w:rPr>
              <w:t xml:space="preserve">وليد شعبان </w:t>
            </w:r>
            <w:r w:rsidR="00316756" w:rsidRPr="00B02237">
              <w:rPr>
                <w:rStyle w:val="ui-provider"/>
                <w:rFonts w:hint="cs"/>
                <w:sz w:val="36"/>
                <w:szCs w:val="36"/>
                <w:rtl/>
              </w:rPr>
              <w:t>عبد الحلي</w:t>
            </w:r>
            <w:r w:rsidR="00316756" w:rsidRPr="00B02237">
              <w:rPr>
                <w:rStyle w:val="ui-provider"/>
                <w:rFonts w:hint="eastAsia"/>
                <w:sz w:val="36"/>
                <w:szCs w:val="36"/>
                <w:rtl/>
              </w:rPr>
              <w:t>م</w:t>
            </w:r>
            <w:r w:rsidRPr="00B02237">
              <w:rPr>
                <w:rStyle w:val="ui-provider"/>
                <w:sz w:val="36"/>
                <w:szCs w:val="36"/>
                <w:rtl/>
              </w:rPr>
              <w:t xml:space="preserve"> رضوان</w:t>
            </w:r>
          </w:p>
        </w:tc>
        <w:tc>
          <w:tcPr>
            <w:tcW w:w="2031" w:type="dxa"/>
          </w:tcPr>
          <w:p w14:paraId="3F781A3A" w14:textId="77777777" w:rsidR="00033835" w:rsidRPr="00033835" w:rsidRDefault="00033835" w:rsidP="00FE5249">
            <w:pPr>
              <w:rPr>
                <w:sz w:val="36"/>
                <w:szCs w:val="36"/>
              </w:rPr>
            </w:pPr>
          </w:p>
        </w:tc>
      </w:tr>
      <w:tr w:rsidR="00770CCB" w:rsidRPr="00033835" w14:paraId="52C8FDBB" w14:textId="77777777" w:rsidTr="00033835">
        <w:tc>
          <w:tcPr>
            <w:tcW w:w="814" w:type="dxa"/>
          </w:tcPr>
          <w:p w14:paraId="4806BEF9" w14:textId="77777777" w:rsidR="00770CCB" w:rsidRPr="00033835" w:rsidRDefault="00770CCB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45D93C5C" w14:textId="0BC9C2D2" w:rsidR="00770CCB" w:rsidRPr="00033835" w:rsidRDefault="00B02237">
            <w:pPr>
              <w:rPr>
                <w:sz w:val="36"/>
                <w:szCs w:val="36"/>
              </w:rPr>
            </w:pPr>
            <w:r w:rsidRPr="00033835">
              <w:rPr>
                <w:rFonts w:hint="cs"/>
                <w:sz w:val="36"/>
                <w:szCs w:val="36"/>
                <w:rtl/>
              </w:rPr>
              <w:t>201900005</w:t>
            </w:r>
          </w:p>
        </w:tc>
        <w:tc>
          <w:tcPr>
            <w:tcW w:w="3926" w:type="dxa"/>
          </w:tcPr>
          <w:p w14:paraId="39ED7076" w14:textId="3F1B4C67" w:rsidR="00770CCB" w:rsidRPr="00033835" w:rsidRDefault="00B02237" w:rsidP="00B022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براهيم السيد محمد حنور</w:t>
            </w:r>
          </w:p>
        </w:tc>
        <w:tc>
          <w:tcPr>
            <w:tcW w:w="2031" w:type="dxa"/>
          </w:tcPr>
          <w:p w14:paraId="65002CF1" w14:textId="77777777" w:rsidR="00770CCB" w:rsidRPr="00033835" w:rsidRDefault="00770CCB">
            <w:pPr>
              <w:rPr>
                <w:sz w:val="36"/>
                <w:szCs w:val="36"/>
              </w:rPr>
            </w:pPr>
          </w:p>
        </w:tc>
      </w:tr>
      <w:tr w:rsidR="00167FDC" w:rsidRPr="00033835" w14:paraId="6D3AC9AB" w14:textId="77777777" w:rsidTr="00033835">
        <w:tc>
          <w:tcPr>
            <w:tcW w:w="814" w:type="dxa"/>
          </w:tcPr>
          <w:p w14:paraId="03BAC328" w14:textId="77777777" w:rsidR="00167FDC" w:rsidRPr="00033835" w:rsidRDefault="00167FDC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2EDD8F4D" w14:textId="5A67F980" w:rsidR="00167FDC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sz w:val="36"/>
                <w:szCs w:val="36"/>
              </w:rPr>
              <w:t>201900353</w:t>
            </w:r>
          </w:p>
        </w:tc>
        <w:tc>
          <w:tcPr>
            <w:tcW w:w="3926" w:type="dxa"/>
          </w:tcPr>
          <w:p w14:paraId="04CF588A" w14:textId="54C446AB" w:rsidR="00167FDC" w:rsidRPr="00033835" w:rsidRDefault="00B02237" w:rsidP="00866EEC">
            <w:pPr>
              <w:rPr>
                <w:sz w:val="36"/>
                <w:szCs w:val="36"/>
              </w:rPr>
            </w:pPr>
            <w:r w:rsidRPr="00B02237">
              <w:rPr>
                <w:rFonts w:cs="Arial"/>
                <w:sz w:val="36"/>
                <w:szCs w:val="36"/>
                <w:rtl/>
              </w:rPr>
              <w:t>سمير احمد محمد رضوان</w:t>
            </w:r>
          </w:p>
        </w:tc>
        <w:tc>
          <w:tcPr>
            <w:tcW w:w="2031" w:type="dxa"/>
          </w:tcPr>
          <w:p w14:paraId="21845843" w14:textId="77777777" w:rsidR="00167FDC" w:rsidRPr="00033835" w:rsidRDefault="00167FDC">
            <w:pPr>
              <w:rPr>
                <w:sz w:val="36"/>
                <w:szCs w:val="36"/>
              </w:rPr>
            </w:pPr>
          </w:p>
        </w:tc>
      </w:tr>
      <w:tr w:rsidR="00914D6E" w:rsidRPr="00033835" w14:paraId="75779824" w14:textId="77777777" w:rsidTr="00033835">
        <w:tc>
          <w:tcPr>
            <w:tcW w:w="814" w:type="dxa"/>
          </w:tcPr>
          <w:p w14:paraId="22A2C6F7" w14:textId="77777777" w:rsidR="00914D6E" w:rsidRPr="00033835" w:rsidRDefault="00914D6E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59B7C69F" w14:textId="4A0B938C" w:rsidR="00914D6E" w:rsidRPr="00033835" w:rsidRDefault="00B02237" w:rsidP="00B02237">
            <w:pPr>
              <w:jc w:val="center"/>
              <w:rPr>
                <w:sz w:val="36"/>
                <w:szCs w:val="36"/>
              </w:rPr>
            </w:pPr>
            <w:r w:rsidRPr="00B02237">
              <w:rPr>
                <w:sz w:val="36"/>
                <w:szCs w:val="36"/>
              </w:rPr>
              <w:t>201900477</w:t>
            </w:r>
          </w:p>
        </w:tc>
        <w:tc>
          <w:tcPr>
            <w:tcW w:w="3926" w:type="dxa"/>
          </w:tcPr>
          <w:p w14:paraId="7A4BBA3E" w14:textId="6859330E" w:rsidR="00914D6E" w:rsidRPr="00033835" w:rsidRDefault="00B02237" w:rsidP="00B02237">
            <w:pPr>
              <w:jc w:val="center"/>
              <w:rPr>
                <w:sz w:val="36"/>
                <w:szCs w:val="36"/>
              </w:rPr>
            </w:pPr>
            <w:r w:rsidRPr="00B02237">
              <w:rPr>
                <w:rFonts w:cs="Arial"/>
                <w:sz w:val="36"/>
                <w:szCs w:val="36"/>
                <w:rtl/>
              </w:rPr>
              <w:t xml:space="preserve">عزت علي </w:t>
            </w:r>
            <w:r w:rsidR="00316756" w:rsidRPr="00B02237">
              <w:rPr>
                <w:rFonts w:cs="Arial" w:hint="cs"/>
                <w:sz w:val="36"/>
                <w:szCs w:val="36"/>
                <w:rtl/>
              </w:rPr>
              <w:t>عبد الرحم</w:t>
            </w:r>
            <w:r w:rsidR="00316756" w:rsidRPr="00B02237">
              <w:rPr>
                <w:rFonts w:cs="Arial" w:hint="eastAsia"/>
                <w:sz w:val="36"/>
                <w:szCs w:val="36"/>
                <w:rtl/>
              </w:rPr>
              <w:t>ن</w:t>
            </w:r>
            <w:r w:rsidRPr="00B02237">
              <w:rPr>
                <w:rFonts w:cs="Arial"/>
                <w:sz w:val="36"/>
                <w:szCs w:val="36"/>
                <w:rtl/>
              </w:rPr>
              <w:t xml:space="preserve"> علي</w:t>
            </w:r>
          </w:p>
        </w:tc>
        <w:tc>
          <w:tcPr>
            <w:tcW w:w="2031" w:type="dxa"/>
          </w:tcPr>
          <w:p w14:paraId="4634DFB9" w14:textId="77777777" w:rsidR="00914D6E" w:rsidRPr="00033835" w:rsidRDefault="00914D6E">
            <w:pPr>
              <w:rPr>
                <w:sz w:val="36"/>
                <w:szCs w:val="36"/>
              </w:rPr>
            </w:pPr>
          </w:p>
        </w:tc>
      </w:tr>
      <w:tr w:rsidR="00914D6E" w:rsidRPr="00033835" w14:paraId="0EC3E8E6" w14:textId="77777777" w:rsidTr="00033835">
        <w:tc>
          <w:tcPr>
            <w:tcW w:w="814" w:type="dxa"/>
          </w:tcPr>
          <w:p w14:paraId="507AC532" w14:textId="77777777" w:rsidR="00914D6E" w:rsidRPr="00033835" w:rsidRDefault="00914D6E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10EBE03D" w14:textId="0F2A072E" w:rsidR="00914D6E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sz w:val="36"/>
                <w:szCs w:val="36"/>
              </w:rPr>
              <w:t>20150017</w:t>
            </w:r>
          </w:p>
        </w:tc>
        <w:tc>
          <w:tcPr>
            <w:tcW w:w="3926" w:type="dxa"/>
          </w:tcPr>
          <w:p w14:paraId="44064C2B" w14:textId="09510C15" w:rsidR="00914D6E" w:rsidRPr="00033835" w:rsidRDefault="00B02237">
            <w:pPr>
              <w:rPr>
                <w:sz w:val="36"/>
                <w:szCs w:val="36"/>
                <w:rtl/>
                <w:lang w:bidi="ar-EG"/>
              </w:rPr>
            </w:pPr>
            <w:r w:rsidRPr="00B02237">
              <w:rPr>
                <w:rFonts w:cs="Arial"/>
                <w:sz w:val="36"/>
                <w:szCs w:val="36"/>
                <w:rtl/>
                <w:lang w:bidi="ar-EG"/>
              </w:rPr>
              <w:t xml:space="preserve">احمد </w:t>
            </w:r>
            <w:r w:rsidR="00316756" w:rsidRPr="00B02237">
              <w:rPr>
                <w:rFonts w:cs="Arial" w:hint="cs"/>
                <w:sz w:val="36"/>
                <w:szCs w:val="36"/>
                <w:rtl/>
                <w:lang w:bidi="ar-EG"/>
              </w:rPr>
              <w:t>أشرف</w:t>
            </w:r>
            <w:r w:rsidRPr="00B02237">
              <w:rPr>
                <w:rFonts w:cs="Arial"/>
                <w:sz w:val="36"/>
                <w:szCs w:val="36"/>
                <w:rtl/>
                <w:lang w:bidi="ar-EG"/>
              </w:rPr>
              <w:t xml:space="preserve"> احمد ابوهيبة</w:t>
            </w:r>
          </w:p>
        </w:tc>
        <w:tc>
          <w:tcPr>
            <w:tcW w:w="2031" w:type="dxa"/>
          </w:tcPr>
          <w:p w14:paraId="40A4D674" w14:textId="77777777" w:rsidR="00914D6E" w:rsidRPr="00033835" w:rsidRDefault="00914D6E">
            <w:pPr>
              <w:rPr>
                <w:sz w:val="36"/>
                <w:szCs w:val="36"/>
              </w:rPr>
            </w:pPr>
          </w:p>
        </w:tc>
      </w:tr>
      <w:tr w:rsidR="00B02237" w:rsidRPr="00033835" w14:paraId="595EAF3F" w14:textId="77777777" w:rsidTr="00033835">
        <w:tc>
          <w:tcPr>
            <w:tcW w:w="814" w:type="dxa"/>
          </w:tcPr>
          <w:p w14:paraId="00B6A7ED" w14:textId="77777777" w:rsidR="00B02237" w:rsidRPr="00033835" w:rsidRDefault="00B02237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7A54DDB3" w14:textId="17BC84D7" w:rsidR="00B02237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sz w:val="36"/>
                <w:szCs w:val="36"/>
              </w:rPr>
              <w:t>201900605</w:t>
            </w:r>
          </w:p>
        </w:tc>
        <w:tc>
          <w:tcPr>
            <w:tcW w:w="3926" w:type="dxa"/>
          </w:tcPr>
          <w:p w14:paraId="24CA1B7C" w14:textId="3C0366CE" w:rsidR="00B02237" w:rsidRPr="00033835" w:rsidRDefault="00B02237">
            <w:pPr>
              <w:rPr>
                <w:sz w:val="36"/>
                <w:szCs w:val="36"/>
                <w:rtl/>
                <w:lang w:bidi="ar-EG"/>
              </w:rPr>
            </w:pPr>
            <w:r w:rsidRPr="00B02237">
              <w:rPr>
                <w:rFonts w:cs="Arial"/>
                <w:sz w:val="36"/>
                <w:szCs w:val="36"/>
                <w:rtl/>
                <w:lang w:bidi="ar-EG"/>
              </w:rPr>
              <w:t>ماريهان رأفت يس</w:t>
            </w:r>
          </w:p>
        </w:tc>
        <w:tc>
          <w:tcPr>
            <w:tcW w:w="2031" w:type="dxa"/>
          </w:tcPr>
          <w:p w14:paraId="788D2202" w14:textId="77777777" w:rsidR="00B02237" w:rsidRPr="00033835" w:rsidRDefault="00B02237">
            <w:pPr>
              <w:rPr>
                <w:sz w:val="36"/>
                <w:szCs w:val="36"/>
              </w:rPr>
            </w:pPr>
          </w:p>
        </w:tc>
      </w:tr>
      <w:tr w:rsidR="00167FDC" w:rsidRPr="00033835" w14:paraId="347155E7" w14:textId="77777777" w:rsidTr="00033835">
        <w:tc>
          <w:tcPr>
            <w:tcW w:w="814" w:type="dxa"/>
          </w:tcPr>
          <w:p w14:paraId="0357A255" w14:textId="77777777" w:rsidR="00167FDC" w:rsidRPr="00033835" w:rsidRDefault="00167FDC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53FB3812" w14:textId="58E16736" w:rsidR="00167FDC" w:rsidRPr="00033835" w:rsidRDefault="00B02237">
            <w:pPr>
              <w:rPr>
                <w:sz w:val="36"/>
                <w:szCs w:val="36"/>
                <w:rtl/>
                <w:lang w:bidi="ar-EG"/>
              </w:rPr>
            </w:pPr>
            <w:r w:rsidRPr="00B02237">
              <w:rPr>
                <w:sz w:val="36"/>
                <w:szCs w:val="36"/>
                <w:lang w:bidi="ar-EG"/>
              </w:rPr>
              <w:t>201900482</w:t>
            </w:r>
          </w:p>
        </w:tc>
        <w:tc>
          <w:tcPr>
            <w:tcW w:w="3926" w:type="dxa"/>
          </w:tcPr>
          <w:p w14:paraId="67A2F649" w14:textId="2B12F593" w:rsidR="00167FDC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rFonts w:cs="Arial"/>
                <w:sz w:val="36"/>
                <w:szCs w:val="36"/>
                <w:rtl/>
              </w:rPr>
              <w:t>على احمد فتح</w:t>
            </w:r>
            <w:r w:rsidR="00316756">
              <w:rPr>
                <w:rFonts w:cs="Arial" w:hint="cs"/>
                <w:sz w:val="36"/>
                <w:szCs w:val="36"/>
                <w:rtl/>
                <w:lang w:bidi="ar-EG"/>
              </w:rPr>
              <w:t>ي</w:t>
            </w:r>
            <w:r w:rsidRPr="00B02237">
              <w:rPr>
                <w:rFonts w:cs="Arial"/>
                <w:sz w:val="36"/>
                <w:szCs w:val="36"/>
                <w:rtl/>
              </w:rPr>
              <w:t xml:space="preserve"> </w:t>
            </w:r>
            <w:r w:rsidR="00316756" w:rsidRPr="00B02237">
              <w:rPr>
                <w:rFonts w:cs="Arial" w:hint="cs"/>
                <w:sz w:val="36"/>
                <w:szCs w:val="36"/>
                <w:rtl/>
              </w:rPr>
              <w:t>دسوقي</w:t>
            </w:r>
          </w:p>
        </w:tc>
        <w:tc>
          <w:tcPr>
            <w:tcW w:w="2031" w:type="dxa"/>
          </w:tcPr>
          <w:p w14:paraId="71CF3000" w14:textId="77777777" w:rsidR="00167FDC" w:rsidRPr="00033835" w:rsidRDefault="00167FDC">
            <w:pPr>
              <w:rPr>
                <w:sz w:val="36"/>
                <w:szCs w:val="36"/>
              </w:rPr>
            </w:pPr>
          </w:p>
        </w:tc>
      </w:tr>
      <w:tr w:rsidR="00F17303" w:rsidRPr="00033835" w14:paraId="36748450" w14:textId="77777777" w:rsidTr="00033835">
        <w:tc>
          <w:tcPr>
            <w:tcW w:w="814" w:type="dxa"/>
          </w:tcPr>
          <w:p w14:paraId="09061E7E" w14:textId="77777777" w:rsidR="00F17303" w:rsidRPr="00033835" w:rsidRDefault="00F17303" w:rsidP="00A93DC5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</w:p>
        </w:tc>
        <w:tc>
          <w:tcPr>
            <w:tcW w:w="1859" w:type="dxa"/>
          </w:tcPr>
          <w:p w14:paraId="4ACC8D28" w14:textId="30D544F2" w:rsidR="00F17303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sz w:val="36"/>
                <w:szCs w:val="36"/>
              </w:rPr>
              <w:t>201900662</w:t>
            </w:r>
          </w:p>
        </w:tc>
        <w:tc>
          <w:tcPr>
            <w:tcW w:w="3926" w:type="dxa"/>
          </w:tcPr>
          <w:p w14:paraId="24501904" w14:textId="7B8E9327" w:rsidR="00F17303" w:rsidRPr="00033835" w:rsidRDefault="00B02237">
            <w:pPr>
              <w:rPr>
                <w:sz w:val="36"/>
                <w:szCs w:val="36"/>
              </w:rPr>
            </w:pPr>
            <w:r w:rsidRPr="00B02237">
              <w:rPr>
                <w:rFonts w:cs="Arial"/>
                <w:sz w:val="36"/>
                <w:szCs w:val="36"/>
                <w:rtl/>
              </w:rPr>
              <w:t>محمد خالد صالح محمد</w:t>
            </w:r>
          </w:p>
        </w:tc>
        <w:tc>
          <w:tcPr>
            <w:tcW w:w="2031" w:type="dxa"/>
          </w:tcPr>
          <w:p w14:paraId="2FDC6DFE" w14:textId="77777777" w:rsidR="00F17303" w:rsidRPr="00033835" w:rsidRDefault="00F17303">
            <w:pPr>
              <w:rPr>
                <w:sz w:val="36"/>
                <w:szCs w:val="36"/>
              </w:rPr>
            </w:pPr>
          </w:p>
        </w:tc>
      </w:tr>
    </w:tbl>
    <w:p w14:paraId="7AF959F4" w14:textId="77777777" w:rsidR="002D302F" w:rsidRDefault="002D302F"/>
    <w:p w14:paraId="4AFCDA14" w14:textId="77777777" w:rsidR="002D302F" w:rsidRDefault="002D302F"/>
    <w:p w14:paraId="21ADEC42" w14:textId="77777777" w:rsidR="007C0591" w:rsidRDefault="001F4A0A" w:rsidP="007C0591">
      <w:pPr>
        <w:rPr>
          <w:sz w:val="24"/>
          <w:szCs w:val="24"/>
          <w:rtl/>
        </w:rPr>
      </w:pPr>
      <w:r w:rsidRPr="00C056E2">
        <w:rPr>
          <w:sz w:val="24"/>
          <w:szCs w:val="24"/>
        </w:rPr>
        <w:t>Delivered to:</w:t>
      </w:r>
      <w:r w:rsidR="007C0591">
        <w:rPr>
          <w:rFonts w:hint="cs"/>
          <w:sz w:val="24"/>
          <w:szCs w:val="24"/>
          <w:rtl/>
        </w:rPr>
        <w:t xml:space="preserve"> </w:t>
      </w:r>
      <w:r w:rsidRPr="00C056E2">
        <w:rPr>
          <w:b/>
          <w:bCs/>
          <w:sz w:val="30"/>
          <w:szCs w:val="30"/>
        </w:rPr>
        <w:t>Dr. Wessam El-Behaid</w:t>
      </w:r>
    </w:p>
    <w:p w14:paraId="787A9F22" w14:textId="17D00073" w:rsidR="007D279E" w:rsidRPr="007C0591" w:rsidRDefault="007D279E" w:rsidP="007C0591">
      <w:pPr>
        <w:rPr>
          <w:sz w:val="24"/>
          <w:szCs w:val="24"/>
        </w:rPr>
      </w:pPr>
      <w:r w:rsidRPr="003E555F">
        <w:rPr>
          <w:rFonts w:asciiTheme="majorBidi" w:hAnsiTheme="majorBidi" w:cstheme="majorBidi"/>
          <w:b/>
          <w:bCs/>
          <w:sz w:val="52"/>
          <w:szCs w:val="52"/>
          <w:u w:val="single"/>
        </w:rPr>
        <w:lastRenderedPageBreak/>
        <w:t>Paper details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2ABCBB87" w14:textId="233E6D97" w:rsidR="007D279E" w:rsidRPr="00E9525C" w:rsidRDefault="007D279E" w:rsidP="007D279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Authors</w:t>
      </w:r>
      <w:r w:rsidRPr="00535258">
        <w:rPr>
          <w:rFonts w:asciiTheme="majorBidi" w:hAnsiTheme="majorBidi" w:cstheme="majorBidi"/>
          <w:sz w:val="42"/>
          <w:szCs w:val="42"/>
        </w:rPr>
        <w:t xml:space="preserve">: </w:t>
      </w:r>
      <w:r w:rsidR="00E9525C" w:rsidRPr="002D37A3">
        <w:rPr>
          <w:rStyle w:val="fontstyle01"/>
          <w:b w:val="0"/>
          <w:bCs w:val="0"/>
          <w:sz w:val="36"/>
          <w:szCs w:val="36"/>
        </w:rPr>
        <w:t>Yuwei Xiang, Qianxiao Fei</w:t>
      </w:r>
    </w:p>
    <w:p w14:paraId="68497521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49B8885" w14:textId="00F2A94A" w:rsidR="007A3DBD" w:rsidRPr="00416EF8" w:rsidRDefault="007D279E" w:rsidP="00416E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Paper name</w:t>
      </w:r>
      <w:r w:rsidRPr="00535258">
        <w:rPr>
          <w:rFonts w:asciiTheme="majorBidi" w:hAnsiTheme="majorBidi" w:cstheme="majorBidi"/>
          <w:sz w:val="42"/>
          <w:szCs w:val="42"/>
        </w:rPr>
        <w:t>:</w:t>
      </w:r>
      <w:r w:rsidRPr="00535258">
        <w:rPr>
          <w:rFonts w:asciiTheme="majorBidi" w:hAnsiTheme="majorBidi" w:cstheme="majorBidi"/>
          <w:sz w:val="36"/>
          <w:szCs w:val="36"/>
        </w:rPr>
        <w:t xml:space="preserve"> </w:t>
      </w:r>
      <w:r w:rsidR="00ED1FB3" w:rsidRPr="00ED1FB3">
        <w:rPr>
          <w:rFonts w:ascii="TimesNewRomanPS-BoldMT" w:hAnsi="TimesNewRomanPS-BoldMT"/>
          <w:color w:val="000000"/>
          <w:sz w:val="36"/>
          <w:szCs w:val="36"/>
          <w:lang w:val="en-US"/>
        </w:rPr>
        <w:t>Car, Cyclist</w:t>
      </w:r>
      <w:r w:rsidR="00ED1FB3">
        <w:rPr>
          <w:rFonts w:ascii="TimesNewRomanPS-BoldMT" w:hAnsi="TimesNewRomanPS-BoldMT" w:hint="cs"/>
          <w:color w:val="000000"/>
          <w:sz w:val="36"/>
          <w:szCs w:val="36"/>
          <w:rtl/>
          <w:lang w:val="en-US"/>
        </w:rPr>
        <w:t>,</w:t>
      </w:r>
      <w:r w:rsidR="00ED1FB3" w:rsidRPr="00ED1FB3">
        <w:rPr>
          <w:rFonts w:ascii="TimesNewRomanPS-BoldMT" w:hAnsi="TimesNewRomanPS-BoldMT"/>
          <w:color w:val="000000"/>
          <w:sz w:val="36"/>
          <w:szCs w:val="36"/>
          <w:lang w:val="en-US"/>
        </w:rPr>
        <w:t xml:space="preserve"> and Pedestrian Object Detection Based on YOLOv5</w:t>
      </w:r>
    </w:p>
    <w:p w14:paraId="7EC19C71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10359AE8" w14:textId="07FB9A97" w:rsidR="003E555F" w:rsidRPr="007A3DBD" w:rsidRDefault="003E555F" w:rsidP="003E555F">
      <w:pPr>
        <w:pStyle w:val="ListParagraph"/>
        <w:numPr>
          <w:ilvl w:val="0"/>
          <w:numId w:val="13"/>
        </w:numPr>
        <w:rPr>
          <w:rStyle w:val="Hyperlink"/>
          <w:rFonts w:asciiTheme="majorBidi" w:hAnsiTheme="majorBidi" w:cstheme="majorBidi"/>
          <w:color w:val="auto"/>
          <w:sz w:val="36"/>
          <w:szCs w:val="36"/>
          <w:u w:val="none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Publisher name:</w:t>
      </w:r>
      <w:r w:rsidRPr="00535258">
        <w:rPr>
          <w:rFonts w:asciiTheme="majorBidi" w:hAnsiTheme="majorBidi" w:cstheme="majorBidi"/>
          <w:sz w:val="36"/>
          <w:szCs w:val="36"/>
        </w:rPr>
        <w:t xml:space="preserve"> </w:t>
      </w:r>
      <w:hyperlink r:id="rId13" w:history="1">
        <w:r w:rsidR="00670058" w:rsidRPr="00B409F4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</w:rPr>
          <w:t>Francis Press, UK</w:t>
        </w:r>
      </w:hyperlink>
    </w:p>
    <w:p w14:paraId="56E2DA1E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94DCBBC" w14:textId="1AED7EC8" w:rsidR="003E555F" w:rsidRPr="00535258" w:rsidRDefault="00670058" w:rsidP="003E555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2"/>
          <w:szCs w:val="42"/>
          <w:lang w:val="en-US"/>
        </w:rPr>
        <w:t>P</w:t>
      </w:r>
      <w:r w:rsidRPr="00535258">
        <w:rPr>
          <w:rFonts w:asciiTheme="majorBidi" w:hAnsiTheme="majorBidi" w:cstheme="majorBidi"/>
          <w:b/>
          <w:bCs/>
          <w:sz w:val="42"/>
          <w:szCs w:val="42"/>
        </w:rPr>
        <w:t>ublication</w:t>
      </w:r>
      <w:r w:rsidR="003E555F" w:rsidRPr="00535258">
        <w:rPr>
          <w:rFonts w:asciiTheme="majorBidi" w:hAnsiTheme="majorBidi" w:cstheme="majorBidi"/>
          <w:b/>
          <w:bCs/>
          <w:sz w:val="42"/>
          <w:szCs w:val="42"/>
        </w:rPr>
        <w:t xml:space="preserve"> </w:t>
      </w:r>
      <w:r>
        <w:rPr>
          <w:rFonts w:asciiTheme="majorBidi" w:hAnsiTheme="majorBidi" w:cstheme="majorBidi"/>
          <w:b/>
          <w:bCs/>
          <w:sz w:val="42"/>
          <w:szCs w:val="42"/>
        </w:rPr>
        <w:t>in</w:t>
      </w:r>
      <w:r w:rsidR="003E555F" w:rsidRPr="00535258">
        <w:rPr>
          <w:rFonts w:asciiTheme="majorBidi" w:hAnsiTheme="majorBidi" w:cstheme="majorBidi"/>
          <w:b/>
          <w:bCs/>
          <w:sz w:val="42"/>
          <w:szCs w:val="42"/>
        </w:rPr>
        <w:t xml:space="preserve"> 2022</w:t>
      </w:r>
    </w:p>
    <w:p w14:paraId="66C0E608" w14:textId="1145B9C5" w:rsidR="00535258" w:rsidRDefault="00535258" w:rsidP="00535258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</w:p>
    <w:p w14:paraId="3AF46D85" w14:textId="5BD8F64F" w:rsidR="00535258" w:rsidRPr="00E15E17" w:rsidRDefault="0034787F" w:rsidP="004F0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The paper</w:t>
      </w:r>
      <w:r w:rsidR="004F002C">
        <w:rPr>
          <w:rFonts w:asciiTheme="majorBidi" w:hAnsiTheme="majorBidi" w:cstheme="majorBidi"/>
          <w:b/>
          <w:bCs/>
          <w:sz w:val="44"/>
          <w:szCs w:val="44"/>
        </w:rPr>
        <w:t xml:space="preserve"> used </w:t>
      </w:r>
      <w:r w:rsidR="00EA6810">
        <w:rPr>
          <w:rFonts w:asciiTheme="majorBidi" w:hAnsiTheme="majorBidi" w:cstheme="majorBidi"/>
          <w:b/>
          <w:bCs/>
          <w:sz w:val="44"/>
          <w:szCs w:val="44"/>
        </w:rPr>
        <w:t xml:space="preserve">the </w:t>
      </w:r>
      <w:r w:rsidR="00EA6810" w:rsidRPr="00EA6810">
        <w:rPr>
          <w:rFonts w:ascii="TimesNewRomanPSMT" w:hAnsi="TimesNewRomanPSMT"/>
          <w:b/>
          <w:bCs/>
          <w:color w:val="000000"/>
          <w:sz w:val="44"/>
          <w:szCs w:val="44"/>
        </w:rPr>
        <w:t>KITTI</w:t>
      </w:r>
      <w:r w:rsidR="003D72A5">
        <w:t xml:space="preserve"> </w:t>
      </w:r>
      <w:r w:rsidR="004F002C">
        <w:rPr>
          <w:rFonts w:asciiTheme="majorBidi" w:hAnsiTheme="majorBidi" w:cstheme="majorBidi"/>
          <w:b/>
          <w:bCs/>
          <w:sz w:val="44"/>
          <w:szCs w:val="44"/>
        </w:rPr>
        <w:t>dataset</w:t>
      </w:r>
      <w:r w:rsidR="00E15E17">
        <w:rPr>
          <w:rFonts w:asciiTheme="majorBidi" w:hAnsiTheme="majorBidi" w:cstheme="majorBidi"/>
          <w:b/>
          <w:bCs/>
          <w:sz w:val="44"/>
          <w:szCs w:val="44"/>
        </w:rPr>
        <w:t xml:space="preserve">, </w:t>
      </w:r>
      <w:r w:rsidR="00E15E17" w:rsidRPr="00E15E17">
        <w:rPr>
          <w:rFonts w:ascii="TimesNewRomanPSMT" w:hAnsi="TimesNewRomanPSMT"/>
          <w:b/>
          <w:bCs/>
          <w:color w:val="000000"/>
          <w:sz w:val="44"/>
          <w:szCs w:val="44"/>
        </w:rPr>
        <w:t>which contains 7481 road images</w:t>
      </w:r>
      <w:r w:rsidR="008C3306">
        <w:rPr>
          <w:rFonts w:ascii="TimesNewRomanPSMT" w:hAnsi="TimesNewRomanPSMT"/>
          <w:b/>
          <w:bCs/>
          <w:color w:val="000000"/>
          <w:sz w:val="44"/>
          <w:szCs w:val="44"/>
        </w:rPr>
        <w:t>.</w:t>
      </w:r>
    </w:p>
    <w:p w14:paraId="6D1E5E31" w14:textId="4110710A" w:rsidR="004F002C" w:rsidRDefault="004F002C" w:rsidP="004F0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5018797" w14:textId="49082FEB" w:rsidR="004864B5" w:rsidRDefault="004F002C" w:rsidP="004864B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 Implementation algorithm:</w:t>
      </w:r>
    </w:p>
    <w:p w14:paraId="5A23258F" w14:textId="77777777" w:rsidR="004864B5" w:rsidRPr="004864B5" w:rsidRDefault="004864B5" w:rsidP="007A3D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6D113AC3" w14:textId="0FC5708F" w:rsidR="004864B5" w:rsidRPr="00D62859" w:rsidRDefault="00CA0852" w:rsidP="00D628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noProof/>
        </w:rPr>
        <w:drawing>
          <wp:inline distT="0" distB="0" distL="0" distR="0" wp14:anchorId="5E1E29A4" wp14:editId="634F4F15">
            <wp:extent cx="5486400" cy="3084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CC0" w14:textId="6DAC1A47" w:rsidR="004864B5" w:rsidRDefault="004864B5" w:rsidP="004864B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lastRenderedPageBreak/>
        <w:t xml:space="preserve"> Results:</w:t>
      </w:r>
    </w:p>
    <w:p w14:paraId="7E790B47" w14:textId="4F9CBBD6" w:rsidR="00000D5B" w:rsidRDefault="00000D5B" w:rsidP="00000D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4ADED8A2" w14:textId="77777777" w:rsidR="00C245A3" w:rsidRDefault="00C245A3" w:rsidP="00000D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18BAABBC" w14:textId="640F42DA" w:rsidR="00000D5B" w:rsidRDefault="005512DD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noProof/>
        </w:rPr>
        <w:drawing>
          <wp:inline distT="0" distB="0" distL="0" distR="0" wp14:anchorId="657F3DDA" wp14:editId="003FFF8E">
            <wp:extent cx="5486400" cy="2628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8986" w14:textId="77777777" w:rsidR="00C245A3" w:rsidRDefault="00C245A3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5A0C622D" w14:textId="77777777" w:rsidR="00000D5B" w:rsidRDefault="00000D5B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004C29B0" w14:textId="3698A33A" w:rsidR="004864B5" w:rsidRDefault="00000D5B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 w:rsidRPr="00000D5B">
        <w:rPr>
          <w:rFonts w:ascii="Arial" w:hAnsi="Arial" w:cs="Arial"/>
          <w:noProof/>
          <w:sz w:val="42"/>
          <w:szCs w:val="42"/>
        </w:rPr>
        <w:drawing>
          <wp:inline distT="0" distB="0" distL="0" distR="0" wp14:anchorId="7E74684B" wp14:editId="61E1BC28">
            <wp:extent cx="5486400" cy="1061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774A" w14:textId="679F3940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4FB3A8E4" w14:textId="3A6314BF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061FB5E3" w14:textId="626434D9" w:rsidR="004864B5" w:rsidRP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62452D46" w14:textId="39EA7470" w:rsidR="00535258" w:rsidRDefault="00535258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7281C3AD" w14:textId="6DC0AC9B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13AA9BD7" w14:textId="13293F61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30712F86" w14:textId="013905DE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03A2D57E" w14:textId="18E4ECF6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21636275" w14:textId="77777777" w:rsidR="00F214A5" w:rsidRPr="003E555F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53AF931A" w14:textId="7CC4E8D7" w:rsidR="007D279E" w:rsidRDefault="007D279E" w:rsidP="007D279E">
      <w:pPr>
        <w:rPr>
          <w:rFonts w:asciiTheme="majorBidi" w:hAnsiTheme="majorBidi" w:cstheme="majorBidi"/>
          <w:sz w:val="44"/>
          <w:szCs w:val="44"/>
        </w:rPr>
      </w:pPr>
    </w:p>
    <w:p w14:paraId="29257751" w14:textId="1D5F37F8" w:rsidR="00F214A5" w:rsidRDefault="00F214A5" w:rsidP="007D279E">
      <w:pPr>
        <w:rPr>
          <w:rFonts w:asciiTheme="majorBidi" w:hAnsiTheme="majorBidi" w:cstheme="majorBidi"/>
          <w:sz w:val="44"/>
          <w:szCs w:val="44"/>
        </w:rPr>
      </w:pPr>
    </w:p>
    <w:p w14:paraId="52CAAB7B" w14:textId="442164C0" w:rsidR="007A3DBD" w:rsidRDefault="00F214A5" w:rsidP="007A3DBD">
      <w:pPr>
        <w:rPr>
          <w:rFonts w:asciiTheme="majorBidi" w:hAnsiTheme="majorBidi" w:cstheme="majorBidi"/>
          <w:sz w:val="52"/>
          <w:szCs w:val="52"/>
          <w:u w:val="single"/>
          <w:rtl/>
        </w:rPr>
      </w:pPr>
      <w:r w:rsidRPr="00F214A5">
        <w:rPr>
          <w:rFonts w:asciiTheme="majorBidi" w:hAnsiTheme="majorBidi" w:cstheme="majorBidi"/>
          <w:sz w:val="52"/>
          <w:szCs w:val="52"/>
          <w:u w:val="single"/>
        </w:rPr>
        <w:t>Project Description Document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77187DB3" w14:textId="5DE5F8A2" w:rsidR="00EC18FC" w:rsidRPr="001A17C8" w:rsidRDefault="00EC18FC" w:rsidP="00EC18FC">
      <w:pPr>
        <w:pStyle w:val="ListParagraph"/>
        <w:numPr>
          <w:ilvl w:val="0"/>
          <w:numId w:val="16"/>
        </w:numPr>
        <w:rPr>
          <w:rFonts w:asciiTheme="minorBidi" w:hAnsiTheme="minorBidi"/>
          <w:sz w:val="52"/>
          <w:szCs w:val="52"/>
        </w:rPr>
      </w:pPr>
      <w:r w:rsidRPr="001A17C8">
        <w:rPr>
          <w:rFonts w:asciiTheme="minorBidi" w:hAnsiTheme="minorBidi"/>
          <w:sz w:val="52"/>
          <w:szCs w:val="52"/>
        </w:rPr>
        <w:t>General Information:</w:t>
      </w:r>
    </w:p>
    <w:p w14:paraId="527F1B20" w14:textId="251113E6" w:rsidR="00232675" w:rsidRDefault="00F214A5" w:rsidP="00EC18FC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</w:pPr>
      <w:r w:rsidRPr="001A17C8">
        <w:rPr>
          <w:rFonts w:asciiTheme="minorBidi" w:hAnsiTheme="minorBidi"/>
          <w:sz w:val="36"/>
          <w:szCs w:val="36"/>
        </w:rPr>
        <w:t xml:space="preserve">We used </w:t>
      </w:r>
      <w:r w:rsidR="00A20D01">
        <w:rPr>
          <w:rFonts w:asciiTheme="minorBidi" w:hAnsiTheme="minorBidi"/>
          <w:sz w:val="36"/>
          <w:szCs w:val="36"/>
        </w:rPr>
        <w:t xml:space="preserve">the </w:t>
      </w:r>
      <w:hyperlink r:id="rId17" w:history="1">
        <w:r w:rsidR="00D064A6" w:rsidRPr="00B409F4">
          <w:rPr>
            <w:rStyle w:val="Hyperlink"/>
            <w:rFonts w:asciiTheme="minorBidi" w:hAnsiTheme="minorBidi"/>
            <w:b/>
            <w:bCs/>
            <w:color w:val="000000" w:themeColor="text1"/>
            <w:sz w:val="36"/>
            <w:szCs w:val="36"/>
            <w:lang w:val="en-US"/>
          </w:rPr>
          <w:t xml:space="preserve">Cyclist </w:t>
        </w:r>
        <w:r w:rsidRPr="00B409F4">
          <w:rPr>
            <w:rStyle w:val="Hyperlink"/>
            <w:rFonts w:asciiTheme="minorBidi" w:hAnsiTheme="minorBidi"/>
            <w:b/>
            <w:bCs/>
            <w:color w:val="000000" w:themeColor="text1"/>
            <w:sz w:val="36"/>
            <w:szCs w:val="36"/>
          </w:rPr>
          <w:t>dataset</w:t>
        </w:r>
      </w:hyperlink>
      <w:r w:rsidRPr="001A17C8">
        <w:rPr>
          <w:rFonts w:asciiTheme="minorBidi" w:hAnsiTheme="minorBidi"/>
          <w:sz w:val="36"/>
          <w:szCs w:val="36"/>
        </w:rPr>
        <w:t xml:space="preserve">, the data </w:t>
      </w:r>
      <w:r w:rsidR="00561BC2">
        <w:rPr>
          <w:rFonts w:asciiTheme="minorBidi" w:hAnsiTheme="minorBidi"/>
          <w:sz w:val="36"/>
          <w:szCs w:val="36"/>
        </w:rPr>
        <w:t xml:space="preserve">contains </w:t>
      </w:r>
      <w:r w:rsidR="00561BC2" w:rsidRPr="00561BC2">
        <w:rPr>
          <w:rFonts w:asciiTheme="minorBidi" w:hAnsiTheme="minorBidi"/>
          <w:b/>
          <w:bCs/>
          <w:sz w:val="36"/>
          <w:szCs w:val="36"/>
        </w:rPr>
        <w:t xml:space="preserve">13.7 </w:t>
      </w:r>
      <w:r w:rsidR="00B76677" w:rsidRPr="00CE34BB">
        <w:rPr>
          <w:rFonts w:asciiTheme="minorBidi" w:hAnsiTheme="minorBidi"/>
          <w:b/>
          <w:bCs/>
          <w:color w:val="000000" w:themeColor="text1"/>
          <w:sz w:val="36"/>
          <w:szCs w:val="36"/>
        </w:rPr>
        <w:t>K</w:t>
      </w:r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 xml:space="preserve">, </w:t>
      </w:r>
      <w:r w:rsidR="00561BC2">
        <w:rPr>
          <w:rFonts w:asciiTheme="minorBidi" w:hAnsiTheme="minorBidi"/>
          <w:color w:val="000000" w:themeColor="text1"/>
          <w:sz w:val="36"/>
          <w:szCs w:val="36"/>
        </w:rPr>
        <w:t xml:space="preserve">and </w:t>
      </w:r>
      <w:r w:rsidR="00FB0C3B">
        <w:rPr>
          <w:rFonts w:asciiTheme="minorBidi" w:hAnsiTheme="minorBidi"/>
          <w:color w:val="000000" w:themeColor="text1"/>
          <w:sz w:val="36"/>
          <w:szCs w:val="36"/>
        </w:rPr>
        <w:t xml:space="preserve">the </w:t>
      </w:r>
      <w:r w:rsidR="008223CF">
        <w:rPr>
          <w:rFonts w:asciiTheme="minorBidi" w:hAnsiTheme="minorBidi"/>
          <w:color w:val="000000" w:themeColor="text1"/>
          <w:sz w:val="36"/>
          <w:szCs w:val="36"/>
        </w:rPr>
        <w:t>dimension</w:t>
      </w:r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 xml:space="preserve"> of </w:t>
      </w:r>
      <w:r w:rsidR="00FB0C3B">
        <w:rPr>
          <w:rFonts w:asciiTheme="minorBidi" w:hAnsiTheme="minorBidi"/>
          <w:color w:val="000000" w:themeColor="text1"/>
          <w:sz w:val="36"/>
          <w:szCs w:val="36"/>
        </w:rPr>
        <w:t xml:space="preserve">whole </w:t>
      </w:r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>images</w:t>
      </w:r>
      <w:r w:rsidR="00FB0C3B">
        <w:rPr>
          <w:rFonts w:asciiTheme="minorBidi" w:hAnsiTheme="minorBidi"/>
          <w:color w:val="000000" w:themeColor="text1"/>
          <w:sz w:val="36"/>
          <w:szCs w:val="36"/>
        </w:rPr>
        <w:t xml:space="preserve"> is </w:t>
      </w:r>
      <w:r w:rsidR="00FB0C3B" w:rsidRPr="00CE34BB">
        <w:rPr>
          <w:rFonts w:asciiTheme="minorBidi" w:hAnsiTheme="minorBidi"/>
          <w:b/>
          <w:bCs/>
          <w:color w:val="000000" w:themeColor="text1"/>
          <w:sz w:val="36"/>
          <w:szCs w:val="36"/>
        </w:rPr>
        <w:t>2048*1024</w:t>
      </w:r>
      <w:r w:rsidR="00561BC2">
        <w:rPr>
          <w:rFonts w:asciiTheme="minorBidi" w:hAnsiTheme="minorBidi"/>
          <w:color w:val="000000" w:themeColor="text1"/>
          <w:sz w:val="36"/>
          <w:szCs w:val="36"/>
        </w:rPr>
        <w:t>.</w:t>
      </w:r>
    </w:p>
    <w:p w14:paraId="4B2C8FC3" w14:textId="77777777" w:rsidR="007A3DBD" w:rsidRPr="001A17C8" w:rsidRDefault="007A3DBD" w:rsidP="007A3DBD">
      <w:pPr>
        <w:pStyle w:val="ListParagraph"/>
        <w:ind w:left="1080"/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</w:pPr>
    </w:p>
    <w:p w14:paraId="5A665E68" w14:textId="1DE5D6FE" w:rsidR="00EC18FC" w:rsidRPr="001A17C8" w:rsidRDefault="00EC18FC" w:rsidP="00EC18FC">
      <w:pPr>
        <w:pStyle w:val="ListParagraph"/>
        <w:numPr>
          <w:ilvl w:val="0"/>
          <w:numId w:val="16"/>
        </w:numPr>
        <w:rPr>
          <w:rFonts w:asciiTheme="minorBidi" w:hAnsiTheme="minorBidi"/>
          <w:color w:val="000000" w:themeColor="text1"/>
          <w:sz w:val="52"/>
          <w:szCs w:val="52"/>
          <w:shd w:val="clear" w:color="auto" w:fill="FFFFFF"/>
        </w:rPr>
      </w:pPr>
      <w:r w:rsidRPr="001A17C8">
        <w:rPr>
          <w:rFonts w:asciiTheme="minorBidi" w:hAnsiTheme="minorBidi"/>
          <w:color w:val="000000" w:themeColor="text1"/>
          <w:sz w:val="52"/>
          <w:szCs w:val="52"/>
          <w:shd w:val="clear" w:color="auto" w:fill="FFFFFF"/>
        </w:rPr>
        <w:t>Implementation details:</w:t>
      </w:r>
    </w:p>
    <w:p w14:paraId="3C1999EF" w14:textId="2453A8AB" w:rsidR="00F753C5" w:rsidRPr="00D6339F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6339F">
        <w:rPr>
          <w:rFonts w:asciiTheme="majorBidi" w:hAnsiTheme="majorBidi" w:cstheme="majorBidi"/>
          <w:b/>
          <w:bCs/>
          <w:sz w:val="32"/>
          <w:szCs w:val="32"/>
        </w:rPr>
        <w:t xml:space="preserve">Training: </w:t>
      </w:r>
      <w:r w:rsidR="00DF7220" w:rsidRPr="00D6339F">
        <w:rPr>
          <w:rFonts w:asciiTheme="majorBidi" w:hAnsiTheme="majorBidi" w:cstheme="majorBidi"/>
          <w:b/>
          <w:bCs/>
          <w:sz w:val="32"/>
          <w:szCs w:val="32"/>
        </w:rPr>
        <w:t xml:space="preserve">9571 </w:t>
      </w:r>
      <w:r w:rsidRPr="00D6339F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6D1DD1" w:rsidRPr="00D6339F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D6339F">
        <w:rPr>
          <w:rFonts w:asciiTheme="majorBidi" w:hAnsiTheme="majorBidi" w:cstheme="majorBidi"/>
          <w:b/>
          <w:bCs/>
          <w:sz w:val="32"/>
          <w:szCs w:val="32"/>
        </w:rPr>
        <w:t>0%)</w:t>
      </w:r>
    </w:p>
    <w:p w14:paraId="3D333FAA" w14:textId="283F87C5" w:rsidR="00F753C5" w:rsidRPr="00D6339F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6339F">
        <w:rPr>
          <w:rFonts w:asciiTheme="majorBidi" w:hAnsiTheme="majorBidi" w:cstheme="majorBidi"/>
          <w:b/>
          <w:bCs/>
          <w:sz w:val="32"/>
          <w:szCs w:val="32"/>
        </w:rPr>
        <w:t>Validation: 1</w:t>
      </w:r>
      <w:r w:rsidR="00DF7220" w:rsidRPr="00D6339F">
        <w:rPr>
          <w:rFonts w:asciiTheme="majorBidi" w:hAnsiTheme="majorBidi" w:cstheme="majorBidi"/>
          <w:b/>
          <w:bCs/>
          <w:sz w:val="32"/>
          <w:szCs w:val="32"/>
        </w:rPr>
        <w:t>368</w:t>
      </w:r>
      <w:r w:rsidRPr="00D6339F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E33BD6" w:rsidRPr="00D6339F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6339F">
        <w:rPr>
          <w:rFonts w:asciiTheme="majorBidi" w:hAnsiTheme="majorBidi" w:cstheme="majorBidi"/>
          <w:b/>
          <w:bCs/>
          <w:sz w:val="32"/>
          <w:szCs w:val="32"/>
        </w:rPr>
        <w:t>0%)</w:t>
      </w:r>
    </w:p>
    <w:p w14:paraId="721E2E6D" w14:textId="5491F4A6" w:rsidR="00F753C5" w:rsidRPr="00D6339F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6339F">
        <w:rPr>
          <w:rFonts w:asciiTheme="majorBidi" w:hAnsiTheme="majorBidi" w:cstheme="majorBidi"/>
          <w:b/>
          <w:bCs/>
          <w:sz w:val="32"/>
          <w:szCs w:val="32"/>
        </w:rPr>
        <w:t xml:space="preserve">Testing: </w:t>
      </w:r>
      <w:r w:rsidR="00DF7220" w:rsidRPr="00D6339F">
        <w:rPr>
          <w:rFonts w:asciiTheme="majorBidi" w:hAnsiTheme="majorBidi" w:cstheme="majorBidi"/>
          <w:b/>
          <w:bCs/>
          <w:sz w:val="32"/>
          <w:szCs w:val="32"/>
        </w:rPr>
        <w:t>2735</w:t>
      </w:r>
      <w:r w:rsidRPr="00D6339F">
        <w:rPr>
          <w:rFonts w:asciiTheme="majorBidi" w:hAnsiTheme="majorBidi" w:cstheme="majorBidi"/>
          <w:b/>
          <w:bCs/>
          <w:sz w:val="32"/>
          <w:szCs w:val="32"/>
        </w:rPr>
        <w:t xml:space="preserve"> (20%)</w:t>
      </w:r>
    </w:p>
    <w:p w14:paraId="087A5540" w14:textId="530ACAFE" w:rsidR="001A17C8" w:rsidRPr="00562A5A" w:rsidRDefault="001A17C8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  <w:lang w:val="en-GB"/>
        </w:rPr>
      </w:pPr>
    </w:p>
    <w:p w14:paraId="601A5C5F" w14:textId="25BE5C52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12E86C31" w14:textId="798B4254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6E7C88FF" w14:textId="3AA0A1D6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3F6D6AAE" w14:textId="63A26A2E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1433A1EB" w14:textId="2B28F668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5D81B3C5" w14:textId="77777777" w:rsidR="001B6356" w:rsidRDefault="001B6356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7F91B4BC" w14:textId="77777777" w:rsidR="00F753C5" w:rsidRDefault="00F753C5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34A5FFC0" w14:textId="77777777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4255595D" w14:textId="3B4F95DC" w:rsidR="007229B6" w:rsidRPr="006A406B" w:rsidRDefault="006A406B" w:rsidP="006A406B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  <w:r w:rsidRPr="007A3DBD">
        <w:rPr>
          <w:rFonts w:asciiTheme="minorBidi" w:hAnsiTheme="minorBidi"/>
          <w:noProof/>
          <w:color w:val="000000" w:themeColor="text1"/>
          <w:sz w:val="42"/>
          <w:szCs w:val="42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07344EFF" wp14:editId="3BABA098">
            <wp:simplePos x="0" y="0"/>
            <wp:positionH relativeFrom="margin">
              <wp:posOffset>-272143</wp:posOffset>
            </wp:positionH>
            <wp:positionV relativeFrom="paragraph">
              <wp:posOffset>568506</wp:posOffset>
            </wp:positionV>
            <wp:extent cx="6035040" cy="7630886"/>
            <wp:effectExtent l="0" t="0" r="0" b="27305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9B6">
        <w:rPr>
          <w:rFonts w:asciiTheme="minorBidi" w:hAnsiTheme="minorBidi"/>
          <w:color w:val="000000" w:themeColor="text1"/>
          <w:sz w:val="40"/>
          <w:szCs w:val="40"/>
          <w:shd w:val="clear" w:color="auto" w:fill="FFFFFF"/>
          <w:lang w:val="en-US" w:bidi="ar-EG"/>
        </w:rPr>
        <w:t>Block diagram:</w:t>
      </w:r>
    </w:p>
    <w:p w14:paraId="040881E9" w14:textId="77777777" w:rsidR="00964904" w:rsidRDefault="00964904" w:rsidP="00931085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61C2857B" w14:textId="28634987" w:rsidR="00562A5A" w:rsidRDefault="00562A5A" w:rsidP="00562A5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lastRenderedPageBreak/>
        <w:t>Hyper-</w:t>
      </w:r>
      <w:r w:rsidR="00CD0823" w:rsidRPr="00035660">
        <w:rPr>
          <w:rFonts w:asciiTheme="majorBidi" w:hAnsiTheme="majorBidi" w:cstheme="majorBidi"/>
          <w:b/>
          <w:bCs/>
          <w:sz w:val="32"/>
          <w:szCs w:val="32"/>
        </w:rPr>
        <w:t>parameters</w:t>
      </w:r>
      <w:r w:rsidR="00CD0823">
        <w:rPr>
          <w:rFonts w:asciiTheme="majorBidi" w:hAnsiTheme="majorBidi" w:cstheme="majorBidi"/>
          <w:b/>
          <w:bCs/>
          <w:sz w:val="32"/>
          <w:szCs w:val="32"/>
        </w:rPr>
        <w:t>: -</w:t>
      </w:r>
    </w:p>
    <w:p w14:paraId="268B5AD0" w14:textId="3A8B6133" w:rsidR="00232675" w:rsidRDefault="00562A5A" w:rsidP="00CD0823">
      <w:pPr>
        <w:pStyle w:val="ListParagraph"/>
        <w:ind w:left="1080" w:firstLine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Epoch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10</w:t>
      </w:r>
    </w:p>
    <w:p w14:paraId="4DEC3768" w14:textId="5255A5D2" w:rsidR="00562A5A" w:rsidRDefault="00562A5A" w:rsidP="00CD0823">
      <w:pPr>
        <w:pStyle w:val="ListParagraph"/>
        <w:ind w:left="1080" w:firstLine="360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Batch</w:t>
      </w:r>
      <w:r w:rsidR="004A58DD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ize: </w:t>
      </w:r>
      <w:r w:rsidR="00CD0823">
        <w:rPr>
          <w:rFonts w:asciiTheme="majorBidi" w:hAnsiTheme="majorBidi" w:cstheme="majorBidi"/>
          <w:b/>
          <w:bCs/>
          <w:sz w:val="32"/>
          <w:szCs w:val="32"/>
          <w:lang w:val="en-US"/>
        </w:rPr>
        <w:t>32</w:t>
      </w:r>
    </w:p>
    <w:p w14:paraId="393F21D1" w14:textId="67EDA726" w:rsidR="00E15FC0" w:rsidRDefault="00E15FC0" w:rsidP="00CD0823">
      <w:pPr>
        <w:pStyle w:val="ListParagraph"/>
        <w:ind w:left="1080" w:firstLine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Image-size: 640*640</w:t>
      </w:r>
    </w:p>
    <w:p w14:paraId="7E44C6AF" w14:textId="395485DC" w:rsidR="00F72EDE" w:rsidRPr="00F72EDE" w:rsidRDefault="00F72EDE" w:rsidP="00F72EDE">
      <w:pPr>
        <w:pStyle w:val="ListParagraph"/>
        <w:ind w:left="1080" w:firstLine="360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r w:rsidRPr="00F72EDE"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 xml:space="preserve">number of </w:t>
      </w:r>
      <w:r w:rsidR="004E0E49"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>GPU</w:t>
      </w:r>
      <w:r w:rsidR="008B24D4"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 xml:space="preserve"> </w:t>
      </w:r>
      <w:r w:rsidRPr="00F72EDE"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>workers: 24</w:t>
      </w:r>
    </w:p>
    <w:p w14:paraId="1C91D58D" w14:textId="13057090" w:rsidR="00F30319" w:rsidRPr="004D556F" w:rsidRDefault="00F72EDE" w:rsidP="004D556F">
      <w:pPr>
        <w:pStyle w:val="ListParagraph"/>
        <w:ind w:left="1080" w:firstLine="360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r w:rsidRPr="00F72EDE"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>confidence threshold: 25%</w:t>
      </w:r>
    </w:p>
    <w:p w14:paraId="560CC445" w14:textId="4C29EAAE" w:rsidR="00F30319" w:rsidRPr="00F30319" w:rsidRDefault="00F30319" w:rsidP="00F303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30319">
        <w:rPr>
          <w:rFonts w:asciiTheme="majorBidi" w:hAnsiTheme="majorBidi" w:cstheme="majorBidi"/>
          <w:sz w:val="52"/>
          <w:szCs w:val="52"/>
        </w:rPr>
        <w:tab/>
      </w:r>
    </w:p>
    <w:p w14:paraId="448DB87D" w14:textId="67873819" w:rsidR="006E72E2" w:rsidRDefault="006E72E2" w:rsidP="006E72E2">
      <w:pPr>
        <w:rPr>
          <w:rFonts w:asciiTheme="majorBidi" w:hAnsiTheme="majorBidi" w:cstheme="majorBidi"/>
          <w:sz w:val="52"/>
          <w:szCs w:val="52"/>
          <w:u w:val="single"/>
          <w:rtl/>
        </w:rPr>
      </w:pPr>
      <w:r w:rsidRPr="006E72E2">
        <w:rPr>
          <w:rFonts w:asciiTheme="majorBidi" w:hAnsiTheme="majorBidi" w:cstheme="majorBidi"/>
          <w:sz w:val="52"/>
          <w:szCs w:val="52"/>
          <w:u w:val="single"/>
        </w:rPr>
        <w:t>Models Results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497FF6B1" w14:textId="19599E64" w:rsidR="004C1EF5" w:rsidRPr="00207D87" w:rsidRDefault="004C1EF5" w:rsidP="00207D8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Recall: 0.846</w:t>
      </w:r>
    </w:p>
    <w:p w14:paraId="526DC6E9" w14:textId="5BFD05B5" w:rsidR="004C1EF5" w:rsidRPr="00207D87" w:rsidRDefault="004C1EF5" w:rsidP="00207D8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Precision: 0.895</w:t>
      </w:r>
    </w:p>
    <w:p w14:paraId="6F084EC1" w14:textId="34E5BEB9" w:rsidR="004C1EF5" w:rsidRDefault="004C1EF5" w:rsidP="00207D8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mean average precision in confidence threshold 50</w:t>
      </w:r>
      <w:r w:rsidR="006F5D9B">
        <w:rPr>
          <w:rFonts w:asciiTheme="majorBidi" w:hAnsiTheme="majorBidi" w:cstheme="majorBidi"/>
          <w:sz w:val="42"/>
          <w:szCs w:val="42"/>
        </w:rPr>
        <w:t xml:space="preserve"> (map50): 0.911</w:t>
      </w:r>
    </w:p>
    <w:p w14:paraId="6CD29320" w14:textId="78419FCF" w:rsidR="006F5D9B" w:rsidRDefault="006F5D9B" w:rsidP="00207D8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2"/>
          <w:szCs w:val="42"/>
        </w:rPr>
      </w:pPr>
      <w:r w:rsidRPr="006F5D9B">
        <w:rPr>
          <w:rFonts w:asciiTheme="majorBidi" w:hAnsiTheme="majorBidi" w:cstheme="majorBidi"/>
          <w:sz w:val="42"/>
          <w:szCs w:val="42"/>
        </w:rPr>
        <w:t>average mean average precision in confidence thresholds from 50 to 95</w:t>
      </w:r>
      <w:r>
        <w:rPr>
          <w:rFonts w:asciiTheme="majorBidi" w:hAnsiTheme="majorBidi" w:cstheme="majorBidi"/>
          <w:sz w:val="42"/>
          <w:szCs w:val="42"/>
        </w:rPr>
        <w:t xml:space="preserve"> (</w:t>
      </w:r>
      <w:r w:rsidRPr="006F5D9B">
        <w:rPr>
          <w:rFonts w:asciiTheme="majorBidi" w:hAnsiTheme="majorBidi" w:cstheme="majorBidi"/>
          <w:sz w:val="42"/>
          <w:szCs w:val="42"/>
        </w:rPr>
        <w:t>map50-95</w:t>
      </w:r>
      <w:r>
        <w:rPr>
          <w:rFonts w:asciiTheme="majorBidi" w:hAnsiTheme="majorBidi" w:cstheme="majorBidi"/>
          <w:sz w:val="42"/>
          <w:szCs w:val="42"/>
        </w:rPr>
        <w:t>): 0.714</w:t>
      </w:r>
      <w:bookmarkStart w:id="0" w:name="_GoBack"/>
      <w:bookmarkEnd w:id="0"/>
    </w:p>
    <w:p w14:paraId="089CCA6E" w14:textId="46F06FE7" w:rsidR="00292B8A" w:rsidRDefault="00144E2E" w:rsidP="00292B8A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59D44622" wp14:editId="3BC9C752">
            <wp:extent cx="5486400" cy="2880360"/>
            <wp:effectExtent l="0" t="0" r="0" b="0"/>
            <wp:docPr id="13" name="Picture 13" descr="F:\Lectrures\4 year\Second term\Selected 4\Project\val_batch2_p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ctrures\4 year\Second term\Selected 4\Project\val_batch2_pr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5977" w14:textId="7850355F" w:rsidR="00292B8A" w:rsidRDefault="00292B8A" w:rsidP="00292B8A">
      <w:pPr>
        <w:rPr>
          <w:rFonts w:asciiTheme="majorBidi" w:hAnsiTheme="majorBidi" w:cstheme="majorBidi"/>
          <w:sz w:val="42"/>
          <w:szCs w:val="42"/>
        </w:rPr>
      </w:pPr>
    </w:p>
    <w:p w14:paraId="381C6331" w14:textId="34161502" w:rsidR="00292B8A" w:rsidRDefault="00292B8A" w:rsidP="00292B8A">
      <w:pPr>
        <w:rPr>
          <w:rFonts w:asciiTheme="majorBidi" w:hAnsiTheme="majorBidi" w:cstheme="majorBidi"/>
          <w:sz w:val="42"/>
          <w:szCs w:val="42"/>
        </w:rPr>
      </w:pPr>
    </w:p>
    <w:p w14:paraId="4E30CF22" w14:textId="41872A49" w:rsidR="00292B8A" w:rsidRDefault="00292B8A" w:rsidP="00292B8A">
      <w:pPr>
        <w:rPr>
          <w:rFonts w:asciiTheme="majorBidi" w:hAnsiTheme="majorBidi" w:cstheme="majorBidi"/>
          <w:sz w:val="42"/>
          <w:szCs w:val="42"/>
        </w:rPr>
      </w:pPr>
    </w:p>
    <w:p w14:paraId="796E11AD" w14:textId="0EA90DEA" w:rsidR="00292B8A" w:rsidRDefault="00292B8A" w:rsidP="00292B8A">
      <w:pPr>
        <w:rPr>
          <w:rFonts w:asciiTheme="majorBidi" w:hAnsiTheme="majorBidi" w:cstheme="majorBidi"/>
          <w:sz w:val="42"/>
          <w:szCs w:val="42"/>
        </w:rPr>
      </w:pPr>
    </w:p>
    <w:p w14:paraId="06878B6D" w14:textId="32F9DAB5" w:rsidR="00292B8A" w:rsidRDefault="00292B8A" w:rsidP="00292B8A">
      <w:pPr>
        <w:rPr>
          <w:rFonts w:asciiTheme="majorBidi" w:hAnsiTheme="majorBidi" w:cstheme="majorBidi"/>
          <w:sz w:val="42"/>
          <w:szCs w:val="42"/>
        </w:rPr>
      </w:pPr>
    </w:p>
    <w:p w14:paraId="3648211B" w14:textId="77777777" w:rsidR="00144E2E" w:rsidRPr="00292B8A" w:rsidRDefault="00144E2E" w:rsidP="00292B8A">
      <w:pPr>
        <w:rPr>
          <w:rFonts w:asciiTheme="majorBidi" w:hAnsiTheme="majorBidi" w:cstheme="majorBidi"/>
          <w:sz w:val="42"/>
          <w:szCs w:val="42"/>
        </w:rPr>
      </w:pPr>
    </w:p>
    <w:p w14:paraId="13344708" w14:textId="1C6352D0" w:rsidR="006E72E2" w:rsidRPr="00207D87" w:rsidRDefault="00FE70E8" w:rsidP="00207D8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52"/>
          <w:szCs w:val="52"/>
        </w:rPr>
      </w:pPr>
      <w:r w:rsidRPr="00207D87">
        <w:rPr>
          <w:rFonts w:asciiTheme="majorBidi" w:hAnsiTheme="majorBidi" w:cstheme="majorBidi"/>
          <w:sz w:val="42"/>
          <w:szCs w:val="42"/>
        </w:rPr>
        <w:t>Recall</w:t>
      </w:r>
      <w:r w:rsidR="001A3705" w:rsidRPr="00207D87">
        <w:rPr>
          <w:rFonts w:asciiTheme="majorBidi" w:hAnsiTheme="majorBidi" w:cstheme="majorBidi"/>
          <w:sz w:val="42"/>
          <w:szCs w:val="42"/>
        </w:rPr>
        <w:t xml:space="preserve"> confidence</w:t>
      </w:r>
      <w:r w:rsidR="006E72E2" w:rsidRPr="00207D87">
        <w:rPr>
          <w:rFonts w:asciiTheme="majorBidi" w:hAnsiTheme="majorBidi" w:cstheme="majorBidi"/>
          <w:sz w:val="42"/>
          <w:szCs w:val="42"/>
        </w:rPr>
        <w:t xml:space="preserve"> curve:</w:t>
      </w:r>
    </w:p>
    <w:p w14:paraId="41F4636C" w14:textId="102E125E" w:rsidR="007C77A0" w:rsidRDefault="00FE70E8" w:rsidP="008F1C88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709B49BE" wp14:editId="347D8B1F">
            <wp:extent cx="5638800" cy="3200400"/>
            <wp:effectExtent l="0" t="0" r="0" b="0"/>
            <wp:docPr id="12" name="Picture 12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348D" w14:textId="60732C29" w:rsidR="006E72E2" w:rsidRPr="00207D87" w:rsidRDefault="00FE70E8" w:rsidP="00207D87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Precision</w:t>
      </w:r>
      <w:r w:rsidR="006E72E2" w:rsidRPr="00207D87">
        <w:rPr>
          <w:rFonts w:asciiTheme="majorBidi" w:hAnsiTheme="majorBidi" w:cstheme="majorBidi"/>
          <w:sz w:val="42"/>
          <w:szCs w:val="42"/>
        </w:rPr>
        <w:t xml:space="preserve"> </w:t>
      </w:r>
      <w:r w:rsidR="001A3705" w:rsidRPr="00207D87">
        <w:rPr>
          <w:rFonts w:asciiTheme="majorBidi" w:hAnsiTheme="majorBidi" w:cstheme="majorBidi"/>
          <w:sz w:val="42"/>
          <w:szCs w:val="42"/>
        </w:rPr>
        <w:t xml:space="preserve">confidence </w:t>
      </w:r>
      <w:r w:rsidR="006E72E2" w:rsidRPr="00207D87">
        <w:rPr>
          <w:rFonts w:asciiTheme="majorBidi" w:hAnsiTheme="majorBidi" w:cstheme="majorBidi"/>
          <w:sz w:val="42"/>
          <w:szCs w:val="42"/>
        </w:rPr>
        <w:t>curve:</w:t>
      </w:r>
    </w:p>
    <w:p w14:paraId="5057E724" w14:textId="528364A2" w:rsidR="00FE70E8" w:rsidRDefault="006218A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lastRenderedPageBreak/>
        <w:drawing>
          <wp:inline distT="0" distB="0" distL="0" distR="0" wp14:anchorId="5BE0A4B1" wp14:editId="3612154E">
            <wp:extent cx="5085080" cy="3200400"/>
            <wp:effectExtent l="0" t="0" r="1270" b="0"/>
            <wp:docPr id="3" name="Picture 3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7571" w14:textId="77777777" w:rsidR="008F1C88" w:rsidRDefault="008F1C88" w:rsidP="006E72E2">
      <w:pPr>
        <w:rPr>
          <w:rFonts w:asciiTheme="majorBidi" w:hAnsiTheme="majorBidi" w:cstheme="majorBidi"/>
          <w:sz w:val="42"/>
          <w:szCs w:val="42"/>
        </w:rPr>
      </w:pPr>
    </w:p>
    <w:p w14:paraId="19D7D5E5" w14:textId="21F25F4C" w:rsidR="009D1CC5" w:rsidRPr="00207D87" w:rsidRDefault="009D1CC5" w:rsidP="00207D87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Precision-Recall curve:</w:t>
      </w:r>
    </w:p>
    <w:p w14:paraId="004D0999" w14:textId="74C937C6" w:rsidR="009D1CC5" w:rsidRDefault="009D1CC5" w:rsidP="009D1CC5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2E4F1B7F" wp14:editId="331A143E">
            <wp:extent cx="5029200" cy="3200400"/>
            <wp:effectExtent l="0" t="0" r="0" b="0"/>
            <wp:docPr id="4" name="Picture 4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AA0D" w14:textId="77777777" w:rsidR="0018328C" w:rsidRDefault="0018328C" w:rsidP="009D1CC5">
      <w:pPr>
        <w:rPr>
          <w:rFonts w:asciiTheme="majorBidi" w:hAnsiTheme="majorBidi" w:cstheme="majorBidi"/>
          <w:sz w:val="42"/>
          <w:szCs w:val="42"/>
        </w:rPr>
      </w:pPr>
    </w:p>
    <w:p w14:paraId="30152B8C" w14:textId="40780BEE" w:rsidR="0095421E" w:rsidRPr="00207D87" w:rsidRDefault="0095421E" w:rsidP="00207D87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lastRenderedPageBreak/>
        <w:t xml:space="preserve">F1-Score </w:t>
      </w:r>
      <w:r w:rsidR="00257148" w:rsidRPr="00207D87">
        <w:rPr>
          <w:rFonts w:asciiTheme="majorBidi" w:hAnsiTheme="majorBidi" w:cstheme="majorBidi"/>
          <w:sz w:val="42"/>
          <w:szCs w:val="42"/>
        </w:rPr>
        <w:t>confidence </w:t>
      </w:r>
      <w:r w:rsidRPr="00207D87">
        <w:rPr>
          <w:rFonts w:asciiTheme="majorBidi" w:hAnsiTheme="majorBidi" w:cstheme="majorBidi"/>
          <w:sz w:val="42"/>
          <w:szCs w:val="42"/>
        </w:rPr>
        <w:t>curve:</w:t>
      </w:r>
    </w:p>
    <w:p w14:paraId="07EFA7B3" w14:textId="7DB44F98" w:rsidR="0095421E" w:rsidRDefault="0095421E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1345DDED" wp14:editId="56A9A76D">
            <wp:extent cx="5024120" cy="3200400"/>
            <wp:effectExtent l="0" t="0" r="5080" b="0"/>
            <wp:docPr id="6" name="Picture 6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A7B7" w14:textId="44E8BFDC" w:rsidR="006E72E2" w:rsidRPr="00207D87" w:rsidRDefault="006E72E2" w:rsidP="00207D87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Confusion matrix:</w:t>
      </w:r>
    </w:p>
    <w:p w14:paraId="6721BF6C" w14:textId="7B75EF82" w:rsidR="006E72E2" w:rsidRDefault="0014544D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550BD86F" wp14:editId="4F736CED">
            <wp:extent cx="5593080" cy="3558540"/>
            <wp:effectExtent l="0" t="0" r="7620" b="3810"/>
            <wp:docPr id="11" name="Picture 11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E7C6" w14:textId="4F009446" w:rsidR="006E72E2" w:rsidRDefault="00060818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sz w:val="42"/>
          <w:szCs w:val="42"/>
        </w:rPr>
        <w:tab/>
      </w:r>
    </w:p>
    <w:p w14:paraId="04D052C5" w14:textId="77777777" w:rsidR="00FB4587" w:rsidRDefault="00FB4587" w:rsidP="00FB4587">
      <w:pPr>
        <w:pStyle w:val="ListParagraph"/>
        <w:ind w:left="1080"/>
        <w:rPr>
          <w:rFonts w:asciiTheme="majorBidi" w:hAnsiTheme="majorBidi" w:cstheme="majorBidi"/>
          <w:sz w:val="42"/>
          <w:szCs w:val="42"/>
        </w:rPr>
      </w:pPr>
    </w:p>
    <w:p w14:paraId="64452887" w14:textId="7D2EBB31" w:rsidR="00060818" w:rsidRPr="00207D87" w:rsidRDefault="00060818" w:rsidP="00207D87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2"/>
          <w:szCs w:val="42"/>
        </w:rPr>
      </w:pPr>
      <w:r w:rsidRPr="00207D87">
        <w:rPr>
          <w:rFonts w:asciiTheme="majorBidi" w:hAnsiTheme="majorBidi" w:cstheme="majorBidi"/>
          <w:sz w:val="42"/>
          <w:szCs w:val="42"/>
        </w:rPr>
        <w:t>Result Vs Epochs</w:t>
      </w:r>
    </w:p>
    <w:p w14:paraId="1625927A" w14:textId="4F0F405E" w:rsidR="00060818" w:rsidRDefault="00060818" w:rsidP="00EB4C9B">
      <w:pPr>
        <w:ind w:firstLine="720"/>
        <w:rPr>
          <w:rFonts w:asciiTheme="majorBidi" w:hAnsiTheme="majorBidi" w:cstheme="majorBidi"/>
          <w:sz w:val="42"/>
          <w:szCs w:val="42"/>
          <w:rtl/>
          <w:lang w:bidi="ar-EG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5309EA24" wp14:editId="271C2C03">
            <wp:extent cx="5120640" cy="2783840"/>
            <wp:effectExtent l="0" t="0" r="3810" b="0"/>
            <wp:docPr id="8" name="Picture 8" descr="F:\Lectrures\4 year\Second term\Selected 4\Projec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ctrures\4 year\Second term\Selected 4\Project\outpu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818" w:rsidSect="00461004">
      <w:footerReference w:type="default" r:id="rId3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6DA9" w14:textId="77777777" w:rsidR="00686535" w:rsidRDefault="00686535" w:rsidP="009657C2">
      <w:pPr>
        <w:spacing w:after="0" w:line="240" w:lineRule="auto"/>
      </w:pPr>
      <w:r>
        <w:separator/>
      </w:r>
    </w:p>
  </w:endnote>
  <w:endnote w:type="continuationSeparator" w:id="0">
    <w:p w14:paraId="68D31EE4" w14:textId="77777777" w:rsidR="00686535" w:rsidRDefault="00686535" w:rsidP="0096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E3AD" w14:textId="77777777" w:rsidR="00686535" w:rsidRDefault="00686535" w:rsidP="009657C2">
      <w:pPr>
        <w:spacing w:after="0" w:line="240" w:lineRule="auto"/>
      </w:pPr>
      <w:r>
        <w:separator/>
      </w:r>
    </w:p>
  </w:footnote>
  <w:footnote w:type="continuationSeparator" w:id="0">
    <w:p w14:paraId="6A421D82" w14:textId="77777777" w:rsidR="00686535" w:rsidRDefault="00686535" w:rsidP="0096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C35"/>
    <w:multiLevelType w:val="hybridMultilevel"/>
    <w:tmpl w:val="E7D21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8ED"/>
    <w:multiLevelType w:val="hybridMultilevel"/>
    <w:tmpl w:val="A85447E6"/>
    <w:lvl w:ilvl="0" w:tplc="E2CA0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B5337"/>
    <w:multiLevelType w:val="hybridMultilevel"/>
    <w:tmpl w:val="D4E00E62"/>
    <w:lvl w:ilvl="0" w:tplc="BF3CF0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C64"/>
    <w:multiLevelType w:val="hybridMultilevel"/>
    <w:tmpl w:val="011C0CB0"/>
    <w:lvl w:ilvl="0" w:tplc="BF3CF0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14E7E"/>
    <w:multiLevelType w:val="hybridMultilevel"/>
    <w:tmpl w:val="E0803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DF2055"/>
    <w:multiLevelType w:val="hybridMultilevel"/>
    <w:tmpl w:val="9B3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5033"/>
    <w:multiLevelType w:val="hybridMultilevel"/>
    <w:tmpl w:val="077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A77"/>
    <w:multiLevelType w:val="hybridMultilevel"/>
    <w:tmpl w:val="20CA2CFA"/>
    <w:lvl w:ilvl="0" w:tplc="C066B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54C0"/>
    <w:multiLevelType w:val="hybridMultilevel"/>
    <w:tmpl w:val="1B0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37D"/>
    <w:multiLevelType w:val="hybridMultilevel"/>
    <w:tmpl w:val="5B4A8D6E"/>
    <w:lvl w:ilvl="0" w:tplc="4E826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2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C2"/>
    <w:rsid w:val="00000D5B"/>
    <w:rsid w:val="00005FC1"/>
    <w:rsid w:val="00007AF7"/>
    <w:rsid w:val="000135B7"/>
    <w:rsid w:val="00015B73"/>
    <w:rsid w:val="00017A27"/>
    <w:rsid w:val="00033835"/>
    <w:rsid w:val="00035660"/>
    <w:rsid w:val="00055A65"/>
    <w:rsid w:val="00060818"/>
    <w:rsid w:val="00062581"/>
    <w:rsid w:val="0008326F"/>
    <w:rsid w:val="00087ABC"/>
    <w:rsid w:val="00095C30"/>
    <w:rsid w:val="000B3BD9"/>
    <w:rsid w:val="000B4453"/>
    <w:rsid w:val="000E144F"/>
    <w:rsid w:val="000F090B"/>
    <w:rsid w:val="00102877"/>
    <w:rsid w:val="00113E5E"/>
    <w:rsid w:val="00115ADF"/>
    <w:rsid w:val="00141170"/>
    <w:rsid w:val="0014250A"/>
    <w:rsid w:val="00144E2E"/>
    <w:rsid w:val="0014544D"/>
    <w:rsid w:val="00145FC6"/>
    <w:rsid w:val="00151639"/>
    <w:rsid w:val="00167FDC"/>
    <w:rsid w:val="00171D4B"/>
    <w:rsid w:val="00180743"/>
    <w:rsid w:val="00182AF4"/>
    <w:rsid w:val="0018328C"/>
    <w:rsid w:val="001918B0"/>
    <w:rsid w:val="00195224"/>
    <w:rsid w:val="001A17C8"/>
    <w:rsid w:val="001A3705"/>
    <w:rsid w:val="001B3E2D"/>
    <w:rsid w:val="001B6356"/>
    <w:rsid w:val="001E246D"/>
    <w:rsid w:val="001F4A0A"/>
    <w:rsid w:val="002051ED"/>
    <w:rsid w:val="0020733E"/>
    <w:rsid w:val="00207D34"/>
    <w:rsid w:val="00207D87"/>
    <w:rsid w:val="00213FBA"/>
    <w:rsid w:val="00216A94"/>
    <w:rsid w:val="00216FA0"/>
    <w:rsid w:val="00220DA1"/>
    <w:rsid w:val="002252A9"/>
    <w:rsid w:val="00231EFF"/>
    <w:rsid w:val="00232675"/>
    <w:rsid w:val="00237D26"/>
    <w:rsid w:val="00243B16"/>
    <w:rsid w:val="00251462"/>
    <w:rsid w:val="002563DB"/>
    <w:rsid w:val="00257148"/>
    <w:rsid w:val="00262D30"/>
    <w:rsid w:val="00265FBF"/>
    <w:rsid w:val="00275E40"/>
    <w:rsid w:val="002820B7"/>
    <w:rsid w:val="00286888"/>
    <w:rsid w:val="00292B8A"/>
    <w:rsid w:val="002B299F"/>
    <w:rsid w:val="002C29D7"/>
    <w:rsid w:val="002C4D3C"/>
    <w:rsid w:val="002D302F"/>
    <w:rsid w:val="002D37A3"/>
    <w:rsid w:val="00301623"/>
    <w:rsid w:val="00316756"/>
    <w:rsid w:val="003217E0"/>
    <w:rsid w:val="0032655E"/>
    <w:rsid w:val="00334A74"/>
    <w:rsid w:val="0034787F"/>
    <w:rsid w:val="00364E28"/>
    <w:rsid w:val="003670D1"/>
    <w:rsid w:val="00397046"/>
    <w:rsid w:val="003A2A99"/>
    <w:rsid w:val="003D18A8"/>
    <w:rsid w:val="003D72A5"/>
    <w:rsid w:val="003E397F"/>
    <w:rsid w:val="003E555F"/>
    <w:rsid w:val="00407D3C"/>
    <w:rsid w:val="00416EF8"/>
    <w:rsid w:val="00427EB8"/>
    <w:rsid w:val="004320D7"/>
    <w:rsid w:val="00444BB7"/>
    <w:rsid w:val="00455E13"/>
    <w:rsid w:val="004579F8"/>
    <w:rsid w:val="00461004"/>
    <w:rsid w:val="00461A20"/>
    <w:rsid w:val="00466DD0"/>
    <w:rsid w:val="004718B8"/>
    <w:rsid w:val="00477AF8"/>
    <w:rsid w:val="00483C26"/>
    <w:rsid w:val="004864B5"/>
    <w:rsid w:val="004A58DD"/>
    <w:rsid w:val="004B15C6"/>
    <w:rsid w:val="004B2B89"/>
    <w:rsid w:val="004B3AD1"/>
    <w:rsid w:val="004C1EF5"/>
    <w:rsid w:val="004D556F"/>
    <w:rsid w:val="004D605E"/>
    <w:rsid w:val="004D6D94"/>
    <w:rsid w:val="004E0E49"/>
    <w:rsid w:val="004E1062"/>
    <w:rsid w:val="004F002C"/>
    <w:rsid w:val="00512A12"/>
    <w:rsid w:val="00515FB5"/>
    <w:rsid w:val="005267DA"/>
    <w:rsid w:val="00526D6B"/>
    <w:rsid w:val="00533537"/>
    <w:rsid w:val="00535258"/>
    <w:rsid w:val="005364BE"/>
    <w:rsid w:val="00541D8F"/>
    <w:rsid w:val="005441CF"/>
    <w:rsid w:val="005512DD"/>
    <w:rsid w:val="00561BC2"/>
    <w:rsid w:val="00562A5A"/>
    <w:rsid w:val="00564800"/>
    <w:rsid w:val="00596AB7"/>
    <w:rsid w:val="005C062C"/>
    <w:rsid w:val="005C1B49"/>
    <w:rsid w:val="005C5E7B"/>
    <w:rsid w:val="005D5B5B"/>
    <w:rsid w:val="005E2FC3"/>
    <w:rsid w:val="005E4CE2"/>
    <w:rsid w:val="005F7DE9"/>
    <w:rsid w:val="00617B90"/>
    <w:rsid w:val="006218A2"/>
    <w:rsid w:val="00625476"/>
    <w:rsid w:val="00647B1F"/>
    <w:rsid w:val="00647E5D"/>
    <w:rsid w:val="006539B7"/>
    <w:rsid w:val="00670058"/>
    <w:rsid w:val="00671B59"/>
    <w:rsid w:val="00686535"/>
    <w:rsid w:val="006A1F9E"/>
    <w:rsid w:val="006A406B"/>
    <w:rsid w:val="006D1DD1"/>
    <w:rsid w:val="006D4AF4"/>
    <w:rsid w:val="006E2D4B"/>
    <w:rsid w:val="006E72E2"/>
    <w:rsid w:val="006F5D5E"/>
    <w:rsid w:val="006F5D9B"/>
    <w:rsid w:val="00700122"/>
    <w:rsid w:val="007113EF"/>
    <w:rsid w:val="007135B0"/>
    <w:rsid w:val="007229B6"/>
    <w:rsid w:val="00731577"/>
    <w:rsid w:val="00737E05"/>
    <w:rsid w:val="00756487"/>
    <w:rsid w:val="00770CCB"/>
    <w:rsid w:val="007A3DBD"/>
    <w:rsid w:val="007C0591"/>
    <w:rsid w:val="007C64FC"/>
    <w:rsid w:val="007C77A0"/>
    <w:rsid w:val="007D279E"/>
    <w:rsid w:val="007F3EAD"/>
    <w:rsid w:val="00800AA7"/>
    <w:rsid w:val="008223CF"/>
    <w:rsid w:val="008352E6"/>
    <w:rsid w:val="00844F11"/>
    <w:rsid w:val="00866EEC"/>
    <w:rsid w:val="008A12EE"/>
    <w:rsid w:val="008B24D4"/>
    <w:rsid w:val="008B36AB"/>
    <w:rsid w:val="008B6ACA"/>
    <w:rsid w:val="008C154E"/>
    <w:rsid w:val="008C3306"/>
    <w:rsid w:val="008D001E"/>
    <w:rsid w:val="008D7BA4"/>
    <w:rsid w:val="008F1652"/>
    <w:rsid w:val="008F1C88"/>
    <w:rsid w:val="008F2157"/>
    <w:rsid w:val="009100B7"/>
    <w:rsid w:val="00914D6E"/>
    <w:rsid w:val="00915C37"/>
    <w:rsid w:val="00931085"/>
    <w:rsid w:val="009354A7"/>
    <w:rsid w:val="0093561B"/>
    <w:rsid w:val="0095421E"/>
    <w:rsid w:val="00964904"/>
    <w:rsid w:val="009657C2"/>
    <w:rsid w:val="0097524C"/>
    <w:rsid w:val="009C1F97"/>
    <w:rsid w:val="009D1CC5"/>
    <w:rsid w:val="009E6530"/>
    <w:rsid w:val="009F5685"/>
    <w:rsid w:val="00A12491"/>
    <w:rsid w:val="00A20D01"/>
    <w:rsid w:val="00A4378A"/>
    <w:rsid w:val="00A47AC6"/>
    <w:rsid w:val="00A535F8"/>
    <w:rsid w:val="00A53D70"/>
    <w:rsid w:val="00A602DB"/>
    <w:rsid w:val="00A61668"/>
    <w:rsid w:val="00A81E64"/>
    <w:rsid w:val="00A82413"/>
    <w:rsid w:val="00A93DC5"/>
    <w:rsid w:val="00AA0DAB"/>
    <w:rsid w:val="00AA2212"/>
    <w:rsid w:val="00AA432A"/>
    <w:rsid w:val="00AB0869"/>
    <w:rsid w:val="00AC1CD8"/>
    <w:rsid w:val="00B02237"/>
    <w:rsid w:val="00B02D35"/>
    <w:rsid w:val="00B23FFA"/>
    <w:rsid w:val="00B409F4"/>
    <w:rsid w:val="00B43662"/>
    <w:rsid w:val="00B45B40"/>
    <w:rsid w:val="00B464CE"/>
    <w:rsid w:val="00B626E4"/>
    <w:rsid w:val="00B70C8B"/>
    <w:rsid w:val="00B76677"/>
    <w:rsid w:val="00B8082C"/>
    <w:rsid w:val="00B825A7"/>
    <w:rsid w:val="00B83EE6"/>
    <w:rsid w:val="00B90DB4"/>
    <w:rsid w:val="00B93DCC"/>
    <w:rsid w:val="00BB49D1"/>
    <w:rsid w:val="00BB53CF"/>
    <w:rsid w:val="00BC62D9"/>
    <w:rsid w:val="00BD2964"/>
    <w:rsid w:val="00BF1FAE"/>
    <w:rsid w:val="00BF31FF"/>
    <w:rsid w:val="00BF50DA"/>
    <w:rsid w:val="00C0083D"/>
    <w:rsid w:val="00C056E2"/>
    <w:rsid w:val="00C245A3"/>
    <w:rsid w:val="00C31F5A"/>
    <w:rsid w:val="00C52B6C"/>
    <w:rsid w:val="00C65224"/>
    <w:rsid w:val="00C71490"/>
    <w:rsid w:val="00C9798D"/>
    <w:rsid w:val="00CA0852"/>
    <w:rsid w:val="00CA0D06"/>
    <w:rsid w:val="00CC173E"/>
    <w:rsid w:val="00CC4609"/>
    <w:rsid w:val="00CD0823"/>
    <w:rsid w:val="00CD6791"/>
    <w:rsid w:val="00CE34BB"/>
    <w:rsid w:val="00D017DD"/>
    <w:rsid w:val="00D035E3"/>
    <w:rsid w:val="00D064A6"/>
    <w:rsid w:val="00D0754C"/>
    <w:rsid w:val="00D2182D"/>
    <w:rsid w:val="00D40603"/>
    <w:rsid w:val="00D5103D"/>
    <w:rsid w:val="00D55AAC"/>
    <w:rsid w:val="00D62859"/>
    <w:rsid w:val="00D6339F"/>
    <w:rsid w:val="00D71C54"/>
    <w:rsid w:val="00D803C1"/>
    <w:rsid w:val="00D90661"/>
    <w:rsid w:val="00D91435"/>
    <w:rsid w:val="00DA6EBC"/>
    <w:rsid w:val="00DB77EB"/>
    <w:rsid w:val="00DC5570"/>
    <w:rsid w:val="00DF6A9E"/>
    <w:rsid w:val="00DF7031"/>
    <w:rsid w:val="00DF7220"/>
    <w:rsid w:val="00E05CFE"/>
    <w:rsid w:val="00E15E17"/>
    <w:rsid w:val="00E15FC0"/>
    <w:rsid w:val="00E25225"/>
    <w:rsid w:val="00E263A1"/>
    <w:rsid w:val="00E33BD6"/>
    <w:rsid w:val="00E54C6B"/>
    <w:rsid w:val="00E60873"/>
    <w:rsid w:val="00E72C94"/>
    <w:rsid w:val="00E772C8"/>
    <w:rsid w:val="00E8190C"/>
    <w:rsid w:val="00E840D8"/>
    <w:rsid w:val="00E85529"/>
    <w:rsid w:val="00E9525C"/>
    <w:rsid w:val="00E96129"/>
    <w:rsid w:val="00E97187"/>
    <w:rsid w:val="00EA1073"/>
    <w:rsid w:val="00EA6810"/>
    <w:rsid w:val="00EB4C9B"/>
    <w:rsid w:val="00EC18FC"/>
    <w:rsid w:val="00ED1FB3"/>
    <w:rsid w:val="00EE60D2"/>
    <w:rsid w:val="00F00516"/>
    <w:rsid w:val="00F10220"/>
    <w:rsid w:val="00F127B7"/>
    <w:rsid w:val="00F17303"/>
    <w:rsid w:val="00F214A5"/>
    <w:rsid w:val="00F30319"/>
    <w:rsid w:val="00F368D8"/>
    <w:rsid w:val="00F40F6F"/>
    <w:rsid w:val="00F42CEC"/>
    <w:rsid w:val="00F50CB7"/>
    <w:rsid w:val="00F51E0F"/>
    <w:rsid w:val="00F541B7"/>
    <w:rsid w:val="00F55262"/>
    <w:rsid w:val="00F5579E"/>
    <w:rsid w:val="00F63759"/>
    <w:rsid w:val="00F65B02"/>
    <w:rsid w:val="00F66DD7"/>
    <w:rsid w:val="00F72EDE"/>
    <w:rsid w:val="00F753C5"/>
    <w:rsid w:val="00F77974"/>
    <w:rsid w:val="00F80647"/>
    <w:rsid w:val="00F81EDE"/>
    <w:rsid w:val="00F85624"/>
    <w:rsid w:val="00F96994"/>
    <w:rsid w:val="00FB0C3B"/>
    <w:rsid w:val="00FB4587"/>
    <w:rsid w:val="00FB7735"/>
    <w:rsid w:val="00FC27E5"/>
    <w:rsid w:val="00FC3E29"/>
    <w:rsid w:val="00FD6477"/>
    <w:rsid w:val="00FE3ED7"/>
    <w:rsid w:val="00FE70E8"/>
    <w:rsid w:val="00FE79AE"/>
    <w:rsid w:val="00FF208F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10683FAC-CD9A-4E9A-983E-5A58DDB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DD7"/>
  </w:style>
  <w:style w:type="paragraph" w:styleId="Heading1">
    <w:name w:val="heading 1"/>
    <w:basedOn w:val="Normal"/>
    <w:link w:val="Heading1Char"/>
    <w:uiPriority w:val="9"/>
    <w:qFormat/>
    <w:rsid w:val="00CC1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5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4B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B02237"/>
  </w:style>
  <w:style w:type="character" w:customStyle="1" w:styleId="fontstyle01">
    <w:name w:val="fontstyle01"/>
    <w:basedOn w:val="DefaultParagraphFont"/>
    <w:rsid w:val="00E952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4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ancis-press.com/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aggle.com/datasets/semiemptyglass/cyclist-dataset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86A28E-78C0-4157-A816-3698AB136B9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336849A-167F-4E39-A33D-B4CF98A77D1E}">
      <dgm:prSet phldrT="[Text]"/>
      <dgm:spPr/>
      <dgm:t>
        <a:bodyPr/>
        <a:lstStyle/>
        <a:p>
          <a:r>
            <a:rPr lang="en-US"/>
            <a:t>connect to drive</a:t>
          </a:r>
        </a:p>
      </dgm:t>
    </dgm:pt>
    <dgm:pt modelId="{B31EDE39-612D-411D-9EA6-5B007A5D4F67}" type="parTrans" cxnId="{BB7F72F9-F5FA-4B47-A47D-C8F8602DFEBE}">
      <dgm:prSet/>
      <dgm:spPr/>
      <dgm:t>
        <a:bodyPr/>
        <a:lstStyle/>
        <a:p>
          <a:endParaRPr lang="en-US"/>
        </a:p>
      </dgm:t>
    </dgm:pt>
    <dgm:pt modelId="{44EDFBBF-C72B-4676-AC51-BBE6D6478708}" type="sibTrans" cxnId="{BB7F72F9-F5FA-4B47-A47D-C8F8602DFEBE}">
      <dgm:prSet/>
      <dgm:spPr/>
      <dgm:t>
        <a:bodyPr/>
        <a:lstStyle/>
        <a:p>
          <a:endParaRPr lang="en-US"/>
        </a:p>
      </dgm:t>
    </dgm:pt>
    <dgm:pt modelId="{718BF5A8-4657-42EF-8C43-E25E4497E7C7}">
      <dgm:prSet phldrT="[Text]"/>
      <dgm:spPr/>
      <dgm:t>
        <a:bodyPr/>
        <a:lstStyle/>
        <a:p>
          <a:r>
            <a:rPr lang="en-US"/>
            <a:t>Download dataset</a:t>
          </a:r>
        </a:p>
      </dgm:t>
    </dgm:pt>
    <dgm:pt modelId="{19BDF4EC-1E78-43B0-9585-D3BF9E159F88}" type="parTrans" cxnId="{CA7E2F72-432E-4E13-9E97-5847780DBEFB}">
      <dgm:prSet/>
      <dgm:spPr/>
      <dgm:t>
        <a:bodyPr/>
        <a:lstStyle/>
        <a:p>
          <a:endParaRPr lang="en-US"/>
        </a:p>
      </dgm:t>
    </dgm:pt>
    <dgm:pt modelId="{9192D574-4DC1-4F5C-A748-98A34DB87220}" type="sibTrans" cxnId="{CA7E2F72-432E-4E13-9E97-5847780DBEFB}">
      <dgm:prSet/>
      <dgm:spPr/>
      <dgm:t>
        <a:bodyPr/>
        <a:lstStyle/>
        <a:p>
          <a:endParaRPr lang="en-US"/>
        </a:p>
      </dgm:t>
    </dgm:pt>
    <dgm:pt modelId="{90539AF2-02D2-4F40-AD2E-C50E0CB78EEC}">
      <dgm:prSet phldrT="[Text]"/>
      <dgm:spPr/>
      <dgm:t>
        <a:bodyPr/>
        <a:lstStyle/>
        <a:p>
          <a:r>
            <a:rPr lang="en-US"/>
            <a:t>Function to plot bounding box</a:t>
          </a:r>
        </a:p>
      </dgm:t>
    </dgm:pt>
    <dgm:pt modelId="{B629F29F-ABAD-4015-B1BF-AC23BE15CD97}" type="parTrans" cxnId="{11F4E23E-7442-4AD2-A326-59D03FDCD10A}">
      <dgm:prSet/>
      <dgm:spPr/>
      <dgm:t>
        <a:bodyPr/>
        <a:lstStyle/>
        <a:p>
          <a:endParaRPr lang="en-US"/>
        </a:p>
      </dgm:t>
    </dgm:pt>
    <dgm:pt modelId="{3FC0017C-F48E-4F58-A943-1ED182C22215}" type="sibTrans" cxnId="{11F4E23E-7442-4AD2-A326-59D03FDCD10A}">
      <dgm:prSet/>
      <dgm:spPr/>
      <dgm:t>
        <a:bodyPr/>
        <a:lstStyle/>
        <a:p>
          <a:endParaRPr lang="en-US"/>
        </a:p>
      </dgm:t>
    </dgm:pt>
    <dgm:pt modelId="{387D08A7-D657-4E64-B329-1218A8A5D125}">
      <dgm:prSet phldrT="[Text]"/>
      <dgm:spPr/>
      <dgm:t>
        <a:bodyPr/>
        <a:lstStyle/>
        <a:p>
          <a:r>
            <a:rPr lang="en-US"/>
            <a:t>Clone repo from GitHub</a:t>
          </a:r>
        </a:p>
      </dgm:t>
    </dgm:pt>
    <dgm:pt modelId="{BBCDC001-7034-418C-B2E7-6138F3A065F0}" type="parTrans" cxnId="{7ABFC8D4-5300-4CF8-83DF-15A1486E09FD}">
      <dgm:prSet/>
      <dgm:spPr/>
      <dgm:t>
        <a:bodyPr/>
        <a:lstStyle/>
        <a:p>
          <a:endParaRPr lang="en-US"/>
        </a:p>
      </dgm:t>
    </dgm:pt>
    <dgm:pt modelId="{83E4D264-7C6D-4E50-849F-EF32ECE97227}" type="sibTrans" cxnId="{7ABFC8D4-5300-4CF8-83DF-15A1486E09FD}">
      <dgm:prSet/>
      <dgm:spPr/>
      <dgm:t>
        <a:bodyPr/>
        <a:lstStyle/>
        <a:p>
          <a:endParaRPr lang="en-US"/>
        </a:p>
      </dgm:t>
    </dgm:pt>
    <dgm:pt modelId="{46989E5D-8158-4592-B5A9-1FBDCB5440E0}">
      <dgm:prSet phldrT="[Text]"/>
      <dgm:spPr/>
      <dgm:t>
        <a:bodyPr/>
        <a:lstStyle/>
        <a:p>
          <a:r>
            <a:rPr lang="en-US"/>
            <a:t>Training</a:t>
          </a:r>
        </a:p>
      </dgm:t>
    </dgm:pt>
    <dgm:pt modelId="{F13AC1FC-8DD0-4D04-A1BF-F9034D95AD65}" type="parTrans" cxnId="{4F29C21C-4285-44B8-AC9F-AECAE56585F3}">
      <dgm:prSet/>
      <dgm:spPr/>
      <dgm:t>
        <a:bodyPr/>
        <a:lstStyle/>
        <a:p>
          <a:endParaRPr lang="en-US"/>
        </a:p>
      </dgm:t>
    </dgm:pt>
    <dgm:pt modelId="{5D8CD120-82AE-4F82-AE69-70613F12B149}" type="sibTrans" cxnId="{4F29C21C-4285-44B8-AC9F-AECAE56585F3}">
      <dgm:prSet/>
      <dgm:spPr/>
      <dgm:t>
        <a:bodyPr/>
        <a:lstStyle/>
        <a:p>
          <a:endParaRPr lang="en-US"/>
        </a:p>
      </dgm:t>
    </dgm:pt>
    <dgm:pt modelId="{821779B4-7F40-4834-ACF5-4B8D881228BA}">
      <dgm:prSet phldrT="[Text]"/>
      <dgm:spPr/>
      <dgm:t>
        <a:bodyPr/>
        <a:lstStyle/>
        <a:p>
          <a:r>
            <a:rPr lang="en-US"/>
            <a:t>Evaluate</a:t>
          </a:r>
        </a:p>
      </dgm:t>
    </dgm:pt>
    <dgm:pt modelId="{6F744D23-806D-446E-B26F-08BB1A91012B}" type="parTrans" cxnId="{C69259C8-AAA6-4738-854D-FB4E389381C7}">
      <dgm:prSet/>
      <dgm:spPr/>
      <dgm:t>
        <a:bodyPr/>
        <a:lstStyle/>
        <a:p>
          <a:endParaRPr lang="en-US"/>
        </a:p>
      </dgm:t>
    </dgm:pt>
    <dgm:pt modelId="{8A5518E1-D437-4663-AFAB-B816108196D0}" type="sibTrans" cxnId="{C69259C8-AAA6-4738-854D-FB4E389381C7}">
      <dgm:prSet/>
      <dgm:spPr/>
      <dgm:t>
        <a:bodyPr/>
        <a:lstStyle/>
        <a:p>
          <a:endParaRPr lang="en-US"/>
        </a:p>
      </dgm:t>
    </dgm:pt>
    <dgm:pt modelId="{05DF64D7-F7ED-4080-9131-57EFA39D52BD}">
      <dgm:prSet/>
      <dgm:spPr/>
      <dgm:t>
        <a:bodyPr/>
        <a:lstStyle/>
        <a:p>
          <a:r>
            <a:rPr lang="en-US"/>
            <a:t>Import libraries</a:t>
          </a:r>
        </a:p>
      </dgm:t>
    </dgm:pt>
    <dgm:pt modelId="{D6556A55-DD41-41F4-91F2-465B1989D529}" type="parTrans" cxnId="{6AE192F2-5DFA-4971-873A-06D9C1B7995D}">
      <dgm:prSet/>
      <dgm:spPr/>
      <dgm:t>
        <a:bodyPr/>
        <a:lstStyle/>
        <a:p>
          <a:endParaRPr lang="en-US"/>
        </a:p>
      </dgm:t>
    </dgm:pt>
    <dgm:pt modelId="{668B5041-B36F-47A0-B0D2-5F002E1C0642}" type="sibTrans" cxnId="{6AE192F2-5DFA-4971-873A-06D9C1B7995D}">
      <dgm:prSet/>
      <dgm:spPr/>
      <dgm:t>
        <a:bodyPr/>
        <a:lstStyle/>
        <a:p>
          <a:endParaRPr lang="en-US"/>
        </a:p>
      </dgm:t>
    </dgm:pt>
    <dgm:pt modelId="{EA7618B6-291A-42CA-9A72-9A5454EA1EEC}">
      <dgm:prSet phldrT="[Text]"/>
      <dgm:spPr/>
      <dgm:t>
        <a:bodyPr/>
        <a:lstStyle/>
        <a:p>
          <a:r>
            <a:rPr lang="en-US"/>
            <a:t>Create data configuration files</a:t>
          </a:r>
        </a:p>
      </dgm:t>
    </dgm:pt>
    <dgm:pt modelId="{5FB6D595-FFD9-4B5A-B7A2-B653807D42F4}" type="parTrans" cxnId="{60EAA50A-02A2-4C49-83F9-3C7148FFFA82}">
      <dgm:prSet/>
      <dgm:spPr/>
      <dgm:t>
        <a:bodyPr/>
        <a:lstStyle/>
        <a:p>
          <a:endParaRPr lang="en-US"/>
        </a:p>
      </dgm:t>
    </dgm:pt>
    <dgm:pt modelId="{0D5C89BC-D427-45BC-BC24-93166E8542FC}" type="sibTrans" cxnId="{60EAA50A-02A2-4C49-83F9-3C7148FFFA82}">
      <dgm:prSet/>
      <dgm:spPr/>
      <dgm:t>
        <a:bodyPr/>
        <a:lstStyle/>
        <a:p>
          <a:endParaRPr lang="en-US"/>
        </a:p>
      </dgm:t>
    </dgm:pt>
    <dgm:pt modelId="{4584DDB5-1494-476C-A881-D396FDD3B28C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Split data</a:t>
          </a:r>
        </a:p>
      </dgm:t>
    </dgm:pt>
    <dgm:pt modelId="{51B5489D-95D5-4B3B-8CF4-08B794B0015D}" type="parTrans" cxnId="{15E7C0D6-863E-47DB-AA54-489B31B0ABBA}">
      <dgm:prSet/>
      <dgm:spPr/>
      <dgm:t>
        <a:bodyPr/>
        <a:lstStyle/>
        <a:p>
          <a:endParaRPr lang="en-US"/>
        </a:p>
      </dgm:t>
    </dgm:pt>
    <dgm:pt modelId="{46DD87E7-7824-4868-BF5F-E16527A4B545}" type="sibTrans" cxnId="{15E7C0D6-863E-47DB-AA54-489B31B0ABBA}">
      <dgm:prSet/>
      <dgm:spPr/>
      <dgm:t>
        <a:bodyPr/>
        <a:lstStyle/>
        <a:p>
          <a:endParaRPr lang="en-US"/>
        </a:p>
      </dgm:t>
    </dgm:pt>
    <dgm:pt modelId="{A565F8E9-482C-4F2A-95D6-0F90368297BA}" type="pres">
      <dgm:prSet presAssocID="{4D86A28E-78C0-4157-A816-3698AB136B9C}" presName="linearFlow" presStyleCnt="0">
        <dgm:presLayoutVars>
          <dgm:resizeHandles val="exact"/>
        </dgm:presLayoutVars>
      </dgm:prSet>
      <dgm:spPr/>
    </dgm:pt>
    <dgm:pt modelId="{B2F27809-3EB1-4CEB-AE1F-11D90205E70D}" type="pres">
      <dgm:prSet presAssocID="{4336849A-167F-4E39-A33D-B4CF98A77D1E}" presName="node" presStyleLbl="node1" presStyleIdx="0" presStyleCnt="9">
        <dgm:presLayoutVars>
          <dgm:bulletEnabled val="1"/>
        </dgm:presLayoutVars>
      </dgm:prSet>
      <dgm:spPr/>
    </dgm:pt>
    <dgm:pt modelId="{5293FC28-E33D-4C28-96ED-E5D3678CB62D}" type="pres">
      <dgm:prSet presAssocID="{44EDFBBF-C72B-4676-AC51-BBE6D6478708}" presName="sibTrans" presStyleLbl="sibTrans2D1" presStyleIdx="0" presStyleCnt="8"/>
      <dgm:spPr/>
    </dgm:pt>
    <dgm:pt modelId="{E41D8FF8-2063-43F0-BBB9-C83E0F41F248}" type="pres">
      <dgm:prSet presAssocID="{44EDFBBF-C72B-4676-AC51-BBE6D6478708}" presName="connectorText" presStyleLbl="sibTrans2D1" presStyleIdx="0" presStyleCnt="8"/>
      <dgm:spPr/>
    </dgm:pt>
    <dgm:pt modelId="{61E8A1B2-39A5-47AA-91DC-0D8D18CA3BB4}" type="pres">
      <dgm:prSet presAssocID="{718BF5A8-4657-42EF-8C43-E25E4497E7C7}" presName="node" presStyleLbl="node1" presStyleIdx="1" presStyleCnt="9">
        <dgm:presLayoutVars>
          <dgm:bulletEnabled val="1"/>
        </dgm:presLayoutVars>
      </dgm:prSet>
      <dgm:spPr/>
    </dgm:pt>
    <dgm:pt modelId="{823B96B2-3B83-4F2D-8A6B-B5A573EC7063}" type="pres">
      <dgm:prSet presAssocID="{9192D574-4DC1-4F5C-A748-98A34DB87220}" presName="sibTrans" presStyleLbl="sibTrans2D1" presStyleIdx="1" presStyleCnt="8"/>
      <dgm:spPr/>
    </dgm:pt>
    <dgm:pt modelId="{FE1FD50F-DBB0-4471-A033-2303A992795D}" type="pres">
      <dgm:prSet presAssocID="{9192D574-4DC1-4F5C-A748-98A34DB87220}" presName="connectorText" presStyleLbl="sibTrans2D1" presStyleIdx="1" presStyleCnt="8"/>
      <dgm:spPr/>
    </dgm:pt>
    <dgm:pt modelId="{14C57CF4-CEA4-47EB-9F14-9AA7729AF5D3}" type="pres">
      <dgm:prSet presAssocID="{05DF64D7-F7ED-4080-9131-57EFA39D52BD}" presName="node" presStyleLbl="node1" presStyleIdx="2" presStyleCnt="9">
        <dgm:presLayoutVars>
          <dgm:bulletEnabled val="1"/>
        </dgm:presLayoutVars>
      </dgm:prSet>
      <dgm:spPr/>
    </dgm:pt>
    <dgm:pt modelId="{89AB760E-AD3D-4373-A23D-A8BE1A4E70D3}" type="pres">
      <dgm:prSet presAssocID="{668B5041-B36F-47A0-B0D2-5F002E1C0642}" presName="sibTrans" presStyleLbl="sibTrans2D1" presStyleIdx="2" presStyleCnt="8"/>
      <dgm:spPr/>
    </dgm:pt>
    <dgm:pt modelId="{EAFAE2C5-E799-42D3-8AD5-25CA7D5AE99D}" type="pres">
      <dgm:prSet presAssocID="{668B5041-B36F-47A0-B0D2-5F002E1C0642}" presName="connectorText" presStyleLbl="sibTrans2D1" presStyleIdx="2" presStyleCnt="8"/>
      <dgm:spPr/>
    </dgm:pt>
    <dgm:pt modelId="{377DF0C1-75A6-40C6-BA1B-15154A36138F}" type="pres">
      <dgm:prSet presAssocID="{90539AF2-02D2-4F40-AD2E-C50E0CB78EEC}" presName="node" presStyleLbl="node1" presStyleIdx="3" presStyleCnt="9">
        <dgm:presLayoutVars>
          <dgm:bulletEnabled val="1"/>
        </dgm:presLayoutVars>
      </dgm:prSet>
      <dgm:spPr/>
    </dgm:pt>
    <dgm:pt modelId="{C95E784D-1666-49CB-B58B-D2140F016AC5}" type="pres">
      <dgm:prSet presAssocID="{3FC0017C-F48E-4F58-A943-1ED182C22215}" presName="sibTrans" presStyleLbl="sibTrans2D1" presStyleIdx="3" presStyleCnt="8"/>
      <dgm:spPr/>
    </dgm:pt>
    <dgm:pt modelId="{6C8D9F10-0A9B-4553-A484-969698EFCAEF}" type="pres">
      <dgm:prSet presAssocID="{3FC0017C-F48E-4F58-A943-1ED182C22215}" presName="connectorText" presStyleLbl="sibTrans2D1" presStyleIdx="3" presStyleCnt="8"/>
      <dgm:spPr/>
    </dgm:pt>
    <dgm:pt modelId="{4F2E05A7-8984-4A6A-9B75-C7F5366124EB}" type="pres">
      <dgm:prSet presAssocID="{4584DDB5-1494-476C-A881-D396FDD3B28C}" presName="node" presStyleLbl="node1" presStyleIdx="4" presStyleCnt="9">
        <dgm:presLayoutVars>
          <dgm:bulletEnabled val="1"/>
        </dgm:presLayoutVars>
      </dgm:prSet>
      <dgm:spPr/>
    </dgm:pt>
    <dgm:pt modelId="{C2963FE7-40BE-460D-92ED-779CB190C4C4}" type="pres">
      <dgm:prSet presAssocID="{46DD87E7-7824-4868-BF5F-E16527A4B545}" presName="sibTrans" presStyleLbl="sibTrans2D1" presStyleIdx="4" presStyleCnt="8"/>
      <dgm:spPr/>
    </dgm:pt>
    <dgm:pt modelId="{E470C98C-33F1-4920-BC89-39A0D2BF6238}" type="pres">
      <dgm:prSet presAssocID="{46DD87E7-7824-4868-BF5F-E16527A4B545}" presName="connectorText" presStyleLbl="sibTrans2D1" presStyleIdx="4" presStyleCnt="8"/>
      <dgm:spPr/>
    </dgm:pt>
    <dgm:pt modelId="{9DEE160F-716E-433E-871C-20D71C5C5E28}" type="pres">
      <dgm:prSet presAssocID="{EA7618B6-291A-42CA-9A72-9A5454EA1EEC}" presName="node" presStyleLbl="node1" presStyleIdx="5" presStyleCnt="9">
        <dgm:presLayoutVars>
          <dgm:bulletEnabled val="1"/>
        </dgm:presLayoutVars>
      </dgm:prSet>
      <dgm:spPr/>
    </dgm:pt>
    <dgm:pt modelId="{CD53CEA7-B61E-4B64-9CF4-B46EFBDE08BD}" type="pres">
      <dgm:prSet presAssocID="{0D5C89BC-D427-45BC-BC24-93166E8542FC}" presName="sibTrans" presStyleLbl="sibTrans2D1" presStyleIdx="5" presStyleCnt="8"/>
      <dgm:spPr/>
    </dgm:pt>
    <dgm:pt modelId="{E999E193-A31A-42E3-A168-502E41F94B0C}" type="pres">
      <dgm:prSet presAssocID="{0D5C89BC-D427-45BC-BC24-93166E8542FC}" presName="connectorText" presStyleLbl="sibTrans2D1" presStyleIdx="5" presStyleCnt="8"/>
      <dgm:spPr/>
    </dgm:pt>
    <dgm:pt modelId="{1DE8B54B-444A-4500-91FF-70A0F1A5AE26}" type="pres">
      <dgm:prSet presAssocID="{387D08A7-D657-4E64-B329-1218A8A5D125}" presName="node" presStyleLbl="node1" presStyleIdx="6" presStyleCnt="9">
        <dgm:presLayoutVars>
          <dgm:bulletEnabled val="1"/>
        </dgm:presLayoutVars>
      </dgm:prSet>
      <dgm:spPr/>
    </dgm:pt>
    <dgm:pt modelId="{F117B8A4-4E87-484A-ADB6-DBBDEF20C9B2}" type="pres">
      <dgm:prSet presAssocID="{83E4D264-7C6D-4E50-849F-EF32ECE97227}" presName="sibTrans" presStyleLbl="sibTrans2D1" presStyleIdx="6" presStyleCnt="8"/>
      <dgm:spPr/>
    </dgm:pt>
    <dgm:pt modelId="{3F259FEC-68F4-4901-99D8-8A8E36A64CD2}" type="pres">
      <dgm:prSet presAssocID="{83E4D264-7C6D-4E50-849F-EF32ECE97227}" presName="connectorText" presStyleLbl="sibTrans2D1" presStyleIdx="6" presStyleCnt="8"/>
      <dgm:spPr/>
    </dgm:pt>
    <dgm:pt modelId="{85FE13B1-BC61-46F8-AFE5-59949EC1D257}" type="pres">
      <dgm:prSet presAssocID="{46989E5D-8158-4592-B5A9-1FBDCB5440E0}" presName="node" presStyleLbl="node1" presStyleIdx="7" presStyleCnt="9">
        <dgm:presLayoutVars>
          <dgm:bulletEnabled val="1"/>
        </dgm:presLayoutVars>
      </dgm:prSet>
      <dgm:spPr/>
    </dgm:pt>
    <dgm:pt modelId="{DF8399B1-FBD9-4628-BFBD-F871A6C32D58}" type="pres">
      <dgm:prSet presAssocID="{5D8CD120-82AE-4F82-AE69-70613F12B149}" presName="sibTrans" presStyleLbl="sibTrans2D1" presStyleIdx="7" presStyleCnt="8"/>
      <dgm:spPr/>
    </dgm:pt>
    <dgm:pt modelId="{7B40D3BD-FD44-4466-B712-79CAA9EF25B3}" type="pres">
      <dgm:prSet presAssocID="{5D8CD120-82AE-4F82-AE69-70613F12B149}" presName="connectorText" presStyleLbl="sibTrans2D1" presStyleIdx="7" presStyleCnt="8"/>
      <dgm:spPr/>
    </dgm:pt>
    <dgm:pt modelId="{FC43CA2E-FFCA-402D-B5FC-04B54602C130}" type="pres">
      <dgm:prSet presAssocID="{821779B4-7F40-4834-ACF5-4B8D881228BA}" presName="node" presStyleLbl="node1" presStyleIdx="8" presStyleCnt="9">
        <dgm:presLayoutVars>
          <dgm:bulletEnabled val="1"/>
        </dgm:presLayoutVars>
      </dgm:prSet>
      <dgm:spPr/>
    </dgm:pt>
  </dgm:ptLst>
  <dgm:cxnLst>
    <dgm:cxn modelId="{79DC1B03-03B8-4B3C-9551-01B905A44A36}" type="presOf" srcId="{3FC0017C-F48E-4F58-A943-1ED182C22215}" destId="{6C8D9F10-0A9B-4553-A484-969698EFCAEF}" srcOrd="1" destOrd="0" presId="urn:microsoft.com/office/officeart/2005/8/layout/process2"/>
    <dgm:cxn modelId="{60EAA50A-02A2-4C49-83F9-3C7148FFFA82}" srcId="{4D86A28E-78C0-4157-A816-3698AB136B9C}" destId="{EA7618B6-291A-42CA-9A72-9A5454EA1EEC}" srcOrd="5" destOrd="0" parTransId="{5FB6D595-FFD9-4B5A-B7A2-B653807D42F4}" sibTransId="{0D5C89BC-D427-45BC-BC24-93166E8542FC}"/>
    <dgm:cxn modelId="{4F29C21C-4285-44B8-AC9F-AECAE56585F3}" srcId="{4D86A28E-78C0-4157-A816-3698AB136B9C}" destId="{46989E5D-8158-4592-B5A9-1FBDCB5440E0}" srcOrd="7" destOrd="0" parTransId="{F13AC1FC-8DD0-4D04-A1BF-F9034D95AD65}" sibTransId="{5D8CD120-82AE-4F82-AE69-70613F12B149}"/>
    <dgm:cxn modelId="{000F7E28-DE97-4F2A-B6D6-04DA2A3FE2FD}" type="presOf" srcId="{0D5C89BC-D427-45BC-BC24-93166E8542FC}" destId="{E999E193-A31A-42E3-A168-502E41F94B0C}" srcOrd="1" destOrd="0" presId="urn:microsoft.com/office/officeart/2005/8/layout/process2"/>
    <dgm:cxn modelId="{0BD84F33-27D5-4005-BAEB-42F8CC37A1B8}" type="presOf" srcId="{821779B4-7F40-4834-ACF5-4B8D881228BA}" destId="{FC43CA2E-FFCA-402D-B5FC-04B54602C130}" srcOrd="0" destOrd="0" presId="urn:microsoft.com/office/officeart/2005/8/layout/process2"/>
    <dgm:cxn modelId="{388DC736-C30A-40FF-AF96-876181EE6C7A}" type="presOf" srcId="{46DD87E7-7824-4868-BF5F-E16527A4B545}" destId="{E470C98C-33F1-4920-BC89-39A0D2BF6238}" srcOrd="1" destOrd="0" presId="urn:microsoft.com/office/officeart/2005/8/layout/process2"/>
    <dgm:cxn modelId="{A7314A3E-16A7-4718-A6A0-1E01C8402FFF}" type="presOf" srcId="{83E4D264-7C6D-4E50-849F-EF32ECE97227}" destId="{3F259FEC-68F4-4901-99D8-8A8E36A64CD2}" srcOrd="1" destOrd="0" presId="urn:microsoft.com/office/officeart/2005/8/layout/process2"/>
    <dgm:cxn modelId="{11F4E23E-7442-4AD2-A326-59D03FDCD10A}" srcId="{4D86A28E-78C0-4157-A816-3698AB136B9C}" destId="{90539AF2-02D2-4F40-AD2E-C50E0CB78EEC}" srcOrd="3" destOrd="0" parTransId="{B629F29F-ABAD-4015-B1BF-AC23BE15CD97}" sibTransId="{3FC0017C-F48E-4F58-A943-1ED182C22215}"/>
    <dgm:cxn modelId="{8C2BF43E-F234-481F-A137-947073FAA21A}" type="presOf" srcId="{387D08A7-D657-4E64-B329-1218A8A5D125}" destId="{1DE8B54B-444A-4500-91FF-70A0F1A5AE26}" srcOrd="0" destOrd="0" presId="urn:microsoft.com/office/officeart/2005/8/layout/process2"/>
    <dgm:cxn modelId="{A377EE5B-D7B8-4F1E-990E-E04F319ABC8B}" type="presOf" srcId="{668B5041-B36F-47A0-B0D2-5F002E1C0642}" destId="{89AB760E-AD3D-4373-A23D-A8BE1A4E70D3}" srcOrd="0" destOrd="0" presId="urn:microsoft.com/office/officeart/2005/8/layout/process2"/>
    <dgm:cxn modelId="{D321FC47-69EC-4CBC-9BD9-9C5E6B38E71E}" type="presOf" srcId="{83E4D264-7C6D-4E50-849F-EF32ECE97227}" destId="{F117B8A4-4E87-484A-ADB6-DBBDEF20C9B2}" srcOrd="0" destOrd="0" presId="urn:microsoft.com/office/officeart/2005/8/layout/process2"/>
    <dgm:cxn modelId="{4226656E-33BF-4415-B6E7-A9A644DEFB6D}" type="presOf" srcId="{44EDFBBF-C72B-4676-AC51-BBE6D6478708}" destId="{5293FC28-E33D-4C28-96ED-E5D3678CB62D}" srcOrd="0" destOrd="0" presId="urn:microsoft.com/office/officeart/2005/8/layout/process2"/>
    <dgm:cxn modelId="{CA7E2F72-432E-4E13-9E97-5847780DBEFB}" srcId="{4D86A28E-78C0-4157-A816-3698AB136B9C}" destId="{718BF5A8-4657-42EF-8C43-E25E4497E7C7}" srcOrd="1" destOrd="0" parTransId="{19BDF4EC-1E78-43B0-9585-D3BF9E159F88}" sibTransId="{9192D574-4DC1-4F5C-A748-98A34DB87220}"/>
    <dgm:cxn modelId="{F0A36174-2775-4904-9356-689F738BAD0F}" type="presOf" srcId="{5D8CD120-82AE-4F82-AE69-70613F12B149}" destId="{DF8399B1-FBD9-4628-BFBD-F871A6C32D58}" srcOrd="0" destOrd="0" presId="urn:microsoft.com/office/officeart/2005/8/layout/process2"/>
    <dgm:cxn modelId="{1AAB8558-37BB-4372-AEB8-1D2B8A388C3B}" type="presOf" srcId="{718BF5A8-4657-42EF-8C43-E25E4497E7C7}" destId="{61E8A1B2-39A5-47AA-91DC-0D8D18CA3BB4}" srcOrd="0" destOrd="0" presId="urn:microsoft.com/office/officeart/2005/8/layout/process2"/>
    <dgm:cxn modelId="{9F3DCC87-0B3C-48EE-B5C6-77346FC19964}" type="presOf" srcId="{0D5C89BC-D427-45BC-BC24-93166E8542FC}" destId="{CD53CEA7-B61E-4B64-9CF4-B46EFBDE08BD}" srcOrd="0" destOrd="0" presId="urn:microsoft.com/office/officeart/2005/8/layout/process2"/>
    <dgm:cxn modelId="{EF4F7A8C-C2E9-4B5A-A800-185BAF706A67}" type="presOf" srcId="{5D8CD120-82AE-4F82-AE69-70613F12B149}" destId="{7B40D3BD-FD44-4466-B712-79CAA9EF25B3}" srcOrd="1" destOrd="0" presId="urn:microsoft.com/office/officeart/2005/8/layout/process2"/>
    <dgm:cxn modelId="{8CDC7796-9B74-43D9-AAAA-55D9F75F5986}" type="presOf" srcId="{668B5041-B36F-47A0-B0D2-5F002E1C0642}" destId="{EAFAE2C5-E799-42D3-8AD5-25CA7D5AE99D}" srcOrd="1" destOrd="0" presId="urn:microsoft.com/office/officeart/2005/8/layout/process2"/>
    <dgm:cxn modelId="{3A9EFFA6-8485-4F0C-B788-597EE3CF7F31}" type="presOf" srcId="{46989E5D-8158-4592-B5A9-1FBDCB5440E0}" destId="{85FE13B1-BC61-46F8-AFE5-59949EC1D257}" srcOrd="0" destOrd="0" presId="urn:microsoft.com/office/officeart/2005/8/layout/process2"/>
    <dgm:cxn modelId="{6F5159AA-D69A-438F-AB40-E1D78669DC1C}" type="presOf" srcId="{4336849A-167F-4E39-A33D-B4CF98A77D1E}" destId="{B2F27809-3EB1-4CEB-AE1F-11D90205E70D}" srcOrd="0" destOrd="0" presId="urn:microsoft.com/office/officeart/2005/8/layout/process2"/>
    <dgm:cxn modelId="{ACBBEDC5-A036-4D90-87D8-AB845FFB41E7}" type="presOf" srcId="{44EDFBBF-C72B-4676-AC51-BBE6D6478708}" destId="{E41D8FF8-2063-43F0-BBB9-C83E0F41F248}" srcOrd="1" destOrd="0" presId="urn:microsoft.com/office/officeart/2005/8/layout/process2"/>
    <dgm:cxn modelId="{C69259C8-AAA6-4738-854D-FB4E389381C7}" srcId="{4D86A28E-78C0-4157-A816-3698AB136B9C}" destId="{821779B4-7F40-4834-ACF5-4B8D881228BA}" srcOrd="8" destOrd="0" parTransId="{6F744D23-806D-446E-B26F-08BB1A91012B}" sibTransId="{8A5518E1-D437-4663-AFAB-B816108196D0}"/>
    <dgm:cxn modelId="{7ABFC8D4-5300-4CF8-83DF-15A1486E09FD}" srcId="{4D86A28E-78C0-4157-A816-3698AB136B9C}" destId="{387D08A7-D657-4E64-B329-1218A8A5D125}" srcOrd="6" destOrd="0" parTransId="{BBCDC001-7034-418C-B2E7-6138F3A065F0}" sibTransId="{83E4D264-7C6D-4E50-849F-EF32ECE97227}"/>
    <dgm:cxn modelId="{A6A5A1D5-F502-4837-91BD-0B7E0FDDCD6A}" type="presOf" srcId="{9192D574-4DC1-4F5C-A748-98A34DB87220}" destId="{823B96B2-3B83-4F2D-8A6B-B5A573EC7063}" srcOrd="0" destOrd="0" presId="urn:microsoft.com/office/officeart/2005/8/layout/process2"/>
    <dgm:cxn modelId="{15E7C0D6-863E-47DB-AA54-489B31B0ABBA}" srcId="{4D86A28E-78C0-4157-A816-3698AB136B9C}" destId="{4584DDB5-1494-476C-A881-D396FDD3B28C}" srcOrd="4" destOrd="0" parTransId="{51B5489D-95D5-4B3B-8CF4-08B794B0015D}" sibTransId="{46DD87E7-7824-4868-BF5F-E16527A4B545}"/>
    <dgm:cxn modelId="{1DDB09DF-46A1-47A9-9A20-A74BBB7143BC}" type="presOf" srcId="{46DD87E7-7824-4868-BF5F-E16527A4B545}" destId="{C2963FE7-40BE-460D-92ED-779CB190C4C4}" srcOrd="0" destOrd="0" presId="urn:microsoft.com/office/officeart/2005/8/layout/process2"/>
    <dgm:cxn modelId="{22D04FDF-6F94-4203-AAA6-36D70A63EAE0}" type="presOf" srcId="{3FC0017C-F48E-4F58-A943-1ED182C22215}" destId="{C95E784D-1666-49CB-B58B-D2140F016AC5}" srcOrd="0" destOrd="0" presId="urn:microsoft.com/office/officeart/2005/8/layout/process2"/>
    <dgm:cxn modelId="{7D5B74E0-2A6D-42D3-8033-B264C4BEB7B5}" type="presOf" srcId="{90539AF2-02D2-4F40-AD2E-C50E0CB78EEC}" destId="{377DF0C1-75A6-40C6-BA1B-15154A36138F}" srcOrd="0" destOrd="0" presId="urn:microsoft.com/office/officeart/2005/8/layout/process2"/>
    <dgm:cxn modelId="{A97323E2-E4ED-4603-B3BA-E7DDBB00D1CD}" type="presOf" srcId="{EA7618B6-291A-42CA-9A72-9A5454EA1EEC}" destId="{9DEE160F-716E-433E-871C-20D71C5C5E28}" srcOrd="0" destOrd="0" presId="urn:microsoft.com/office/officeart/2005/8/layout/process2"/>
    <dgm:cxn modelId="{BB3C98EA-02AA-4D1E-B5D1-168C1FB55247}" type="presOf" srcId="{9192D574-4DC1-4F5C-A748-98A34DB87220}" destId="{FE1FD50F-DBB0-4471-A033-2303A992795D}" srcOrd="1" destOrd="0" presId="urn:microsoft.com/office/officeart/2005/8/layout/process2"/>
    <dgm:cxn modelId="{3C83B4F1-337A-4DA8-8B89-7BAB36DD1D3A}" type="presOf" srcId="{05DF64D7-F7ED-4080-9131-57EFA39D52BD}" destId="{14C57CF4-CEA4-47EB-9F14-9AA7729AF5D3}" srcOrd="0" destOrd="0" presId="urn:microsoft.com/office/officeart/2005/8/layout/process2"/>
    <dgm:cxn modelId="{6AE192F2-5DFA-4971-873A-06D9C1B7995D}" srcId="{4D86A28E-78C0-4157-A816-3698AB136B9C}" destId="{05DF64D7-F7ED-4080-9131-57EFA39D52BD}" srcOrd="2" destOrd="0" parTransId="{D6556A55-DD41-41F4-91F2-465B1989D529}" sibTransId="{668B5041-B36F-47A0-B0D2-5F002E1C0642}"/>
    <dgm:cxn modelId="{6670F3F5-518A-4E0F-9631-0064AF34B55E}" type="presOf" srcId="{4D86A28E-78C0-4157-A816-3698AB136B9C}" destId="{A565F8E9-482C-4F2A-95D6-0F90368297BA}" srcOrd="0" destOrd="0" presId="urn:microsoft.com/office/officeart/2005/8/layout/process2"/>
    <dgm:cxn modelId="{7F5DCAF7-EDC7-45E5-A683-53B51D4B26F3}" type="presOf" srcId="{4584DDB5-1494-476C-A881-D396FDD3B28C}" destId="{4F2E05A7-8984-4A6A-9B75-C7F5366124EB}" srcOrd="0" destOrd="0" presId="urn:microsoft.com/office/officeart/2005/8/layout/process2"/>
    <dgm:cxn modelId="{BB7F72F9-F5FA-4B47-A47D-C8F8602DFEBE}" srcId="{4D86A28E-78C0-4157-A816-3698AB136B9C}" destId="{4336849A-167F-4E39-A33D-B4CF98A77D1E}" srcOrd="0" destOrd="0" parTransId="{B31EDE39-612D-411D-9EA6-5B007A5D4F67}" sibTransId="{44EDFBBF-C72B-4676-AC51-BBE6D6478708}"/>
    <dgm:cxn modelId="{21665CF5-7B2E-4E6D-AB4C-22297A40C1AA}" type="presParOf" srcId="{A565F8E9-482C-4F2A-95D6-0F90368297BA}" destId="{B2F27809-3EB1-4CEB-AE1F-11D90205E70D}" srcOrd="0" destOrd="0" presId="urn:microsoft.com/office/officeart/2005/8/layout/process2"/>
    <dgm:cxn modelId="{5C09F2C8-DA2D-480D-B49D-70656E5C9FDB}" type="presParOf" srcId="{A565F8E9-482C-4F2A-95D6-0F90368297BA}" destId="{5293FC28-E33D-4C28-96ED-E5D3678CB62D}" srcOrd="1" destOrd="0" presId="urn:microsoft.com/office/officeart/2005/8/layout/process2"/>
    <dgm:cxn modelId="{E0901649-7DD3-46E1-B2E6-D69F9F175A6B}" type="presParOf" srcId="{5293FC28-E33D-4C28-96ED-E5D3678CB62D}" destId="{E41D8FF8-2063-43F0-BBB9-C83E0F41F248}" srcOrd="0" destOrd="0" presId="urn:microsoft.com/office/officeart/2005/8/layout/process2"/>
    <dgm:cxn modelId="{45E2CFA4-FB4A-45C9-9FAD-E8F8728581B8}" type="presParOf" srcId="{A565F8E9-482C-4F2A-95D6-0F90368297BA}" destId="{61E8A1B2-39A5-47AA-91DC-0D8D18CA3BB4}" srcOrd="2" destOrd="0" presId="urn:microsoft.com/office/officeart/2005/8/layout/process2"/>
    <dgm:cxn modelId="{C93882A8-28E1-4A35-997F-A83990FDEBA4}" type="presParOf" srcId="{A565F8E9-482C-4F2A-95D6-0F90368297BA}" destId="{823B96B2-3B83-4F2D-8A6B-B5A573EC7063}" srcOrd="3" destOrd="0" presId="urn:microsoft.com/office/officeart/2005/8/layout/process2"/>
    <dgm:cxn modelId="{FDEC0957-9399-4AD2-AD8E-E19D149580A1}" type="presParOf" srcId="{823B96B2-3B83-4F2D-8A6B-B5A573EC7063}" destId="{FE1FD50F-DBB0-4471-A033-2303A992795D}" srcOrd="0" destOrd="0" presId="urn:microsoft.com/office/officeart/2005/8/layout/process2"/>
    <dgm:cxn modelId="{924E1975-D8E4-4FF8-8542-69E6A1218520}" type="presParOf" srcId="{A565F8E9-482C-4F2A-95D6-0F90368297BA}" destId="{14C57CF4-CEA4-47EB-9F14-9AA7729AF5D3}" srcOrd="4" destOrd="0" presId="urn:microsoft.com/office/officeart/2005/8/layout/process2"/>
    <dgm:cxn modelId="{0721DAD9-32B3-4C46-8963-C606F614C018}" type="presParOf" srcId="{A565F8E9-482C-4F2A-95D6-0F90368297BA}" destId="{89AB760E-AD3D-4373-A23D-A8BE1A4E70D3}" srcOrd="5" destOrd="0" presId="urn:microsoft.com/office/officeart/2005/8/layout/process2"/>
    <dgm:cxn modelId="{074B4FE5-56C9-4B1E-9752-E96D0C09C848}" type="presParOf" srcId="{89AB760E-AD3D-4373-A23D-A8BE1A4E70D3}" destId="{EAFAE2C5-E799-42D3-8AD5-25CA7D5AE99D}" srcOrd="0" destOrd="0" presId="urn:microsoft.com/office/officeart/2005/8/layout/process2"/>
    <dgm:cxn modelId="{B45D7211-1AEC-4DBF-A5F7-6CD8AD1B60BC}" type="presParOf" srcId="{A565F8E9-482C-4F2A-95D6-0F90368297BA}" destId="{377DF0C1-75A6-40C6-BA1B-15154A36138F}" srcOrd="6" destOrd="0" presId="urn:microsoft.com/office/officeart/2005/8/layout/process2"/>
    <dgm:cxn modelId="{BBE33C7B-34D3-4E7A-B476-E2316A275E88}" type="presParOf" srcId="{A565F8E9-482C-4F2A-95D6-0F90368297BA}" destId="{C95E784D-1666-49CB-B58B-D2140F016AC5}" srcOrd="7" destOrd="0" presId="urn:microsoft.com/office/officeart/2005/8/layout/process2"/>
    <dgm:cxn modelId="{68062FA6-A03D-4BB0-BE33-8042267A7218}" type="presParOf" srcId="{C95E784D-1666-49CB-B58B-D2140F016AC5}" destId="{6C8D9F10-0A9B-4553-A484-969698EFCAEF}" srcOrd="0" destOrd="0" presId="urn:microsoft.com/office/officeart/2005/8/layout/process2"/>
    <dgm:cxn modelId="{E7BF6D30-01B1-44D3-9CD7-A3BAD5DE6882}" type="presParOf" srcId="{A565F8E9-482C-4F2A-95D6-0F90368297BA}" destId="{4F2E05A7-8984-4A6A-9B75-C7F5366124EB}" srcOrd="8" destOrd="0" presId="urn:microsoft.com/office/officeart/2005/8/layout/process2"/>
    <dgm:cxn modelId="{42482D6C-1EFB-4E47-9357-0744173AF34E}" type="presParOf" srcId="{A565F8E9-482C-4F2A-95D6-0F90368297BA}" destId="{C2963FE7-40BE-460D-92ED-779CB190C4C4}" srcOrd="9" destOrd="0" presId="urn:microsoft.com/office/officeart/2005/8/layout/process2"/>
    <dgm:cxn modelId="{48472894-A383-4AAA-99B1-2CAF71A08405}" type="presParOf" srcId="{C2963FE7-40BE-460D-92ED-779CB190C4C4}" destId="{E470C98C-33F1-4920-BC89-39A0D2BF6238}" srcOrd="0" destOrd="0" presId="urn:microsoft.com/office/officeart/2005/8/layout/process2"/>
    <dgm:cxn modelId="{AB197030-5CAF-42A7-8373-700362410DAE}" type="presParOf" srcId="{A565F8E9-482C-4F2A-95D6-0F90368297BA}" destId="{9DEE160F-716E-433E-871C-20D71C5C5E28}" srcOrd="10" destOrd="0" presId="urn:microsoft.com/office/officeart/2005/8/layout/process2"/>
    <dgm:cxn modelId="{88E7C62D-8D92-4AFA-B611-4ECB86522EFC}" type="presParOf" srcId="{A565F8E9-482C-4F2A-95D6-0F90368297BA}" destId="{CD53CEA7-B61E-4B64-9CF4-B46EFBDE08BD}" srcOrd="11" destOrd="0" presId="urn:microsoft.com/office/officeart/2005/8/layout/process2"/>
    <dgm:cxn modelId="{1F6CBE2E-D82F-4691-9F46-D3022BE9B62F}" type="presParOf" srcId="{CD53CEA7-B61E-4B64-9CF4-B46EFBDE08BD}" destId="{E999E193-A31A-42E3-A168-502E41F94B0C}" srcOrd="0" destOrd="0" presId="urn:microsoft.com/office/officeart/2005/8/layout/process2"/>
    <dgm:cxn modelId="{9CB09B64-C715-40E1-93CE-BAB0838C1501}" type="presParOf" srcId="{A565F8E9-482C-4F2A-95D6-0F90368297BA}" destId="{1DE8B54B-444A-4500-91FF-70A0F1A5AE26}" srcOrd="12" destOrd="0" presId="urn:microsoft.com/office/officeart/2005/8/layout/process2"/>
    <dgm:cxn modelId="{9B3AD12B-BADC-42C1-8CE3-197285A59F1A}" type="presParOf" srcId="{A565F8E9-482C-4F2A-95D6-0F90368297BA}" destId="{F117B8A4-4E87-484A-ADB6-DBBDEF20C9B2}" srcOrd="13" destOrd="0" presId="urn:microsoft.com/office/officeart/2005/8/layout/process2"/>
    <dgm:cxn modelId="{765C050F-1738-4233-ADBA-BD768866FDCC}" type="presParOf" srcId="{F117B8A4-4E87-484A-ADB6-DBBDEF20C9B2}" destId="{3F259FEC-68F4-4901-99D8-8A8E36A64CD2}" srcOrd="0" destOrd="0" presId="urn:microsoft.com/office/officeart/2005/8/layout/process2"/>
    <dgm:cxn modelId="{C253E3CB-C939-4C8A-B648-F3F05C1FCCBF}" type="presParOf" srcId="{A565F8E9-482C-4F2A-95D6-0F90368297BA}" destId="{85FE13B1-BC61-46F8-AFE5-59949EC1D257}" srcOrd="14" destOrd="0" presId="urn:microsoft.com/office/officeart/2005/8/layout/process2"/>
    <dgm:cxn modelId="{0BB7A8E6-DD83-4D63-BB7C-D9D6B634D69C}" type="presParOf" srcId="{A565F8E9-482C-4F2A-95D6-0F90368297BA}" destId="{DF8399B1-FBD9-4628-BFBD-F871A6C32D58}" srcOrd="15" destOrd="0" presId="urn:microsoft.com/office/officeart/2005/8/layout/process2"/>
    <dgm:cxn modelId="{81B7F2C9-4174-41EF-9572-D030146E80B8}" type="presParOf" srcId="{DF8399B1-FBD9-4628-BFBD-F871A6C32D58}" destId="{7B40D3BD-FD44-4466-B712-79CAA9EF25B3}" srcOrd="0" destOrd="0" presId="urn:microsoft.com/office/officeart/2005/8/layout/process2"/>
    <dgm:cxn modelId="{8E79A31E-268A-4857-87BA-5307313094EE}" type="presParOf" srcId="{A565F8E9-482C-4F2A-95D6-0F90368297BA}" destId="{FC43CA2E-FFCA-402D-B5FC-04B54602C13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27809-3EB1-4CEB-AE1F-11D90205E70D}">
      <dsp:nvSpPr>
        <dsp:cNvPr id="0" name=""/>
        <dsp:cNvSpPr/>
      </dsp:nvSpPr>
      <dsp:spPr>
        <a:xfrm>
          <a:off x="2235304" y="931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nect to drive</a:t>
          </a:r>
        </a:p>
      </dsp:txBody>
      <dsp:txXfrm>
        <a:off x="2252492" y="18119"/>
        <a:ext cx="1530055" cy="552471"/>
      </dsp:txXfrm>
    </dsp:sp>
    <dsp:sp modelId="{5293FC28-E33D-4C28-96ED-E5D3678CB62D}">
      <dsp:nvSpPr>
        <dsp:cNvPr id="0" name=""/>
        <dsp:cNvSpPr/>
      </dsp:nvSpPr>
      <dsp:spPr>
        <a:xfrm rot="5400000">
          <a:off x="2907486" y="602450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624457"/>
        <a:ext cx="158449" cy="154047"/>
      </dsp:txXfrm>
    </dsp:sp>
    <dsp:sp modelId="{61E8A1B2-39A5-47AA-91DC-0D8D18CA3BB4}">
      <dsp:nvSpPr>
        <dsp:cNvPr id="0" name=""/>
        <dsp:cNvSpPr/>
      </dsp:nvSpPr>
      <dsp:spPr>
        <a:xfrm>
          <a:off x="2235304" y="881203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ownload dataset</a:t>
          </a:r>
        </a:p>
      </dsp:txBody>
      <dsp:txXfrm>
        <a:off x="2252492" y="898391"/>
        <a:ext cx="1530055" cy="552471"/>
      </dsp:txXfrm>
    </dsp:sp>
    <dsp:sp modelId="{823B96B2-3B83-4F2D-8A6B-B5A573EC7063}">
      <dsp:nvSpPr>
        <dsp:cNvPr id="0" name=""/>
        <dsp:cNvSpPr/>
      </dsp:nvSpPr>
      <dsp:spPr>
        <a:xfrm rot="5400000">
          <a:off x="2907486" y="1482722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1504729"/>
        <a:ext cx="158449" cy="154047"/>
      </dsp:txXfrm>
    </dsp:sp>
    <dsp:sp modelId="{14C57CF4-CEA4-47EB-9F14-9AA7729AF5D3}">
      <dsp:nvSpPr>
        <dsp:cNvPr id="0" name=""/>
        <dsp:cNvSpPr/>
      </dsp:nvSpPr>
      <dsp:spPr>
        <a:xfrm>
          <a:off x="2235304" y="1761475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mport libraries</a:t>
          </a:r>
        </a:p>
      </dsp:txBody>
      <dsp:txXfrm>
        <a:off x="2252492" y="1778663"/>
        <a:ext cx="1530055" cy="552471"/>
      </dsp:txXfrm>
    </dsp:sp>
    <dsp:sp modelId="{89AB760E-AD3D-4373-A23D-A8BE1A4E70D3}">
      <dsp:nvSpPr>
        <dsp:cNvPr id="0" name=""/>
        <dsp:cNvSpPr/>
      </dsp:nvSpPr>
      <dsp:spPr>
        <a:xfrm rot="5400000">
          <a:off x="2907486" y="2362994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2385001"/>
        <a:ext cx="158449" cy="154047"/>
      </dsp:txXfrm>
    </dsp:sp>
    <dsp:sp modelId="{377DF0C1-75A6-40C6-BA1B-15154A36138F}">
      <dsp:nvSpPr>
        <dsp:cNvPr id="0" name=""/>
        <dsp:cNvSpPr/>
      </dsp:nvSpPr>
      <dsp:spPr>
        <a:xfrm>
          <a:off x="2235304" y="2641747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unction to plot bounding box</a:t>
          </a:r>
        </a:p>
      </dsp:txBody>
      <dsp:txXfrm>
        <a:off x="2252492" y="2658935"/>
        <a:ext cx="1530055" cy="552471"/>
      </dsp:txXfrm>
    </dsp:sp>
    <dsp:sp modelId="{C95E784D-1666-49CB-B58B-D2140F016AC5}">
      <dsp:nvSpPr>
        <dsp:cNvPr id="0" name=""/>
        <dsp:cNvSpPr/>
      </dsp:nvSpPr>
      <dsp:spPr>
        <a:xfrm rot="5400000">
          <a:off x="2907486" y="3243266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3265273"/>
        <a:ext cx="158449" cy="154047"/>
      </dsp:txXfrm>
    </dsp:sp>
    <dsp:sp modelId="{4F2E05A7-8984-4A6A-9B75-C7F5366124EB}">
      <dsp:nvSpPr>
        <dsp:cNvPr id="0" name=""/>
        <dsp:cNvSpPr/>
      </dsp:nvSpPr>
      <dsp:spPr>
        <a:xfrm>
          <a:off x="2235304" y="3522019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1500" kern="1200"/>
            <a:t>Split data</a:t>
          </a:r>
        </a:p>
      </dsp:txBody>
      <dsp:txXfrm>
        <a:off x="2252492" y="3539207"/>
        <a:ext cx="1530055" cy="552471"/>
      </dsp:txXfrm>
    </dsp:sp>
    <dsp:sp modelId="{C2963FE7-40BE-460D-92ED-779CB190C4C4}">
      <dsp:nvSpPr>
        <dsp:cNvPr id="0" name=""/>
        <dsp:cNvSpPr/>
      </dsp:nvSpPr>
      <dsp:spPr>
        <a:xfrm rot="5400000">
          <a:off x="2907486" y="4123538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4145545"/>
        <a:ext cx="158449" cy="154047"/>
      </dsp:txXfrm>
    </dsp:sp>
    <dsp:sp modelId="{9DEE160F-716E-433E-871C-20D71C5C5E28}">
      <dsp:nvSpPr>
        <dsp:cNvPr id="0" name=""/>
        <dsp:cNvSpPr/>
      </dsp:nvSpPr>
      <dsp:spPr>
        <a:xfrm>
          <a:off x="2235304" y="4402290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reate data configuration files</a:t>
          </a:r>
        </a:p>
      </dsp:txBody>
      <dsp:txXfrm>
        <a:off x="2252492" y="4419478"/>
        <a:ext cx="1530055" cy="552471"/>
      </dsp:txXfrm>
    </dsp:sp>
    <dsp:sp modelId="{CD53CEA7-B61E-4B64-9CF4-B46EFBDE08BD}">
      <dsp:nvSpPr>
        <dsp:cNvPr id="0" name=""/>
        <dsp:cNvSpPr/>
      </dsp:nvSpPr>
      <dsp:spPr>
        <a:xfrm rot="5400000">
          <a:off x="2907486" y="5003810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5025817"/>
        <a:ext cx="158449" cy="154047"/>
      </dsp:txXfrm>
    </dsp:sp>
    <dsp:sp modelId="{1DE8B54B-444A-4500-91FF-70A0F1A5AE26}">
      <dsp:nvSpPr>
        <dsp:cNvPr id="0" name=""/>
        <dsp:cNvSpPr/>
      </dsp:nvSpPr>
      <dsp:spPr>
        <a:xfrm>
          <a:off x="2235304" y="5282562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one repo from GitHub</a:t>
          </a:r>
        </a:p>
      </dsp:txBody>
      <dsp:txXfrm>
        <a:off x="2252492" y="5299750"/>
        <a:ext cx="1530055" cy="552471"/>
      </dsp:txXfrm>
    </dsp:sp>
    <dsp:sp modelId="{F117B8A4-4E87-484A-ADB6-DBBDEF20C9B2}">
      <dsp:nvSpPr>
        <dsp:cNvPr id="0" name=""/>
        <dsp:cNvSpPr/>
      </dsp:nvSpPr>
      <dsp:spPr>
        <a:xfrm rot="5400000">
          <a:off x="2907486" y="5884081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5906088"/>
        <a:ext cx="158449" cy="154047"/>
      </dsp:txXfrm>
    </dsp:sp>
    <dsp:sp modelId="{85FE13B1-BC61-46F8-AFE5-59949EC1D257}">
      <dsp:nvSpPr>
        <dsp:cNvPr id="0" name=""/>
        <dsp:cNvSpPr/>
      </dsp:nvSpPr>
      <dsp:spPr>
        <a:xfrm>
          <a:off x="2235304" y="6162834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ining</a:t>
          </a:r>
        </a:p>
      </dsp:txBody>
      <dsp:txXfrm>
        <a:off x="2252492" y="6180022"/>
        <a:ext cx="1530055" cy="552471"/>
      </dsp:txXfrm>
    </dsp:sp>
    <dsp:sp modelId="{DF8399B1-FBD9-4628-BFBD-F871A6C32D58}">
      <dsp:nvSpPr>
        <dsp:cNvPr id="0" name=""/>
        <dsp:cNvSpPr/>
      </dsp:nvSpPr>
      <dsp:spPr>
        <a:xfrm rot="5400000">
          <a:off x="2907486" y="6764353"/>
          <a:ext cx="220067" cy="264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38295" y="6786360"/>
        <a:ext cx="158449" cy="154047"/>
      </dsp:txXfrm>
    </dsp:sp>
    <dsp:sp modelId="{FC43CA2E-FFCA-402D-B5FC-04B54602C130}">
      <dsp:nvSpPr>
        <dsp:cNvPr id="0" name=""/>
        <dsp:cNvSpPr/>
      </dsp:nvSpPr>
      <dsp:spPr>
        <a:xfrm>
          <a:off x="2235304" y="7043106"/>
          <a:ext cx="1564431" cy="58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valuate</a:t>
          </a:r>
        </a:p>
      </dsp:txBody>
      <dsp:txXfrm>
        <a:off x="2252492" y="7060294"/>
        <a:ext cx="1530055" cy="552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4" ma:contentTypeDescription="Create a new document." ma:contentTypeScope="" ma:versionID="ff99b5bb923a29239cb2c1258c49fdc2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d1a027ed1e62f29334a00b6e5246174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14F3-B2B4-4232-888B-18FF874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76B9D-5309-4E5C-9EDC-C7B9BB4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0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Ibrahim Elsayed</cp:lastModifiedBy>
  <cp:revision>113</cp:revision>
  <cp:lastPrinted>2020-04-22T20:18:00Z</cp:lastPrinted>
  <dcterms:created xsi:type="dcterms:W3CDTF">2021-12-12T13:15:00Z</dcterms:created>
  <dcterms:modified xsi:type="dcterms:W3CDTF">2023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  <property fmtid="{D5CDD505-2E9C-101B-9397-08002B2CF9AE}" pid="3" name="GrammarlyDocumentId">
    <vt:lpwstr>7871d9851b5772ec788dcc4e42af1de92aca0e28c41a98df2aeec2f5d4fbaf5f</vt:lpwstr>
  </property>
</Properties>
</file>